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CA09BB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 w:rsidRPr="00CA09BB">
        <w:rPr>
          <w:rFonts w:ascii="Bookman Old Style" w:hAnsi="Bookman Old Style"/>
          <w:sz w:val="28"/>
          <w:szCs w:val="28"/>
        </w:rPr>
        <w:t>Постоянная комиссия Собрания депутатов Ненецкого автономного округа по государственной политике, делам ненецкого и других малочисленных народов Севера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085D04">
        <w:rPr>
          <w:b/>
          <w:sz w:val="24"/>
          <w:szCs w:val="24"/>
        </w:rPr>
        <w:t>3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085D04" w:rsidP="00085D04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1E311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прел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3E4DDD">
              <w:rPr>
                <w:bCs/>
                <w:sz w:val="24"/>
                <w:szCs w:val="24"/>
              </w:rPr>
              <w:t>5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3E4DDD">
        <w:rPr>
          <w:sz w:val="24"/>
          <w:szCs w:val="24"/>
        </w:rPr>
        <w:t>10</w:t>
      </w:r>
      <w:r w:rsidRPr="005B427D">
        <w:rPr>
          <w:sz w:val="24"/>
          <w:szCs w:val="24"/>
        </w:rPr>
        <w:t>.</w:t>
      </w:r>
      <w:r w:rsidR="000A5333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3A67BA" w:rsidRPr="003A67BA">
        <w:rPr>
          <w:sz w:val="24"/>
          <w:szCs w:val="24"/>
        </w:rPr>
        <w:t>10</w:t>
      </w:r>
      <w:r w:rsidR="00291C08" w:rsidRPr="003A67BA">
        <w:rPr>
          <w:sz w:val="24"/>
          <w:szCs w:val="24"/>
        </w:rPr>
        <w:t>.</w:t>
      </w:r>
      <w:r w:rsidR="003A67BA">
        <w:rPr>
          <w:sz w:val="24"/>
          <w:szCs w:val="24"/>
        </w:rPr>
        <w:t>55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0A5333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83ED4">
        <w:rPr>
          <w:sz w:val="24"/>
          <w:szCs w:val="24"/>
        </w:rPr>
        <w:t>Чупров М.М. – председатель комиссии</w:t>
      </w:r>
    </w:p>
    <w:p w:rsidR="009F35BF" w:rsidRPr="00083ED4" w:rsidRDefault="009F35BF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Пудовкина И.О. – член комиссии</w:t>
      </w:r>
    </w:p>
    <w:p w:rsidR="000A5333" w:rsidRPr="00083ED4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Гмырин</w:t>
      </w:r>
      <w:proofErr w:type="spellEnd"/>
      <w:r w:rsidRPr="00083ED4">
        <w:rPr>
          <w:sz w:val="24"/>
          <w:szCs w:val="24"/>
        </w:rPr>
        <w:t xml:space="preserve"> В.Г. – член комиссии</w:t>
      </w:r>
    </w:p>
    <w:p w:rsidR="000A5333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Кычин</w:t>
      </w:r>
      <w:proofErr w:type="spellEnd"/>
      <w:r w:rsidRPr="00083ED4">
        <w:rPr>
          <w:sz w:val="24"/>
          <w:szCs w:val="24"/>
        </w:rPr>
        <w:t xml:space="preserve"> И.Ф.</w:t>
      </w:r>
      <w:r w:rsidR="00616F32" w:rsidRPr="00083ED4">
        <w:rPr>
          <w:sz w:val="24"/>
          <w:szCs w:val="24"/>
        </w:rPr>
        <w:t xml:space="preserve"> – член комиссии</w:t>
      </w:r>
    </w:p>
    <w:p w:rsidR="00AB0B09" w:rsidRDefault="00AB0B09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Кардакова</w:t>
      </w:r>
      <w:proofErr w:type="spellEnd"/>
      <w:r>
        <w:rPr>
          <w:sz w:val="24"/>
          <w:szCs w:val="24"/>
        </w:rPr>
        <w:t xml:space="preserve"> Н.А. – член комиссии</w:t>
      </w:r>
    </w:p>
    <w:p w:rsidR="00A73936" w:rsidRDefault="00085D04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Шестаков Е.Н</w:t>
      </w:r>
      <w:r w:rsidR="00A73936">
        <w:rPr>
          <w:sz w:val="24"/>
          <w:szCs w:val="24"/>
        </w:rPr>
        <w:t>. – член комиссии</w:t>
      </w:r>
    </w:p>
    <w:p w:rsidR="00C975B8" w:rsidRDefault="00085D04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ушнир М.А</w:t>
      </w:r>
      <w:r w:rsidR="00C975B8">
        <w:rPr>
          <w:sz w:val="24"/>
          <w:szCs w:val="24"/>
        </w:rPr>
        <w:t>.</w:t>
      </w:r>
      <w:r w:rsidRPr="00085D04">
        <w:rPr>
          <w:sz w:val="24"/>
          <w:szCs w:val="24"/>
        </w:rPr>
        <w:t xml:space="preserve"> </w:t>
      </w:r>
      <w:r>
        <w:rPr>
          <w:sz w:val="24"/>
          <w:szCs w:val="24"/>
        </w:rPr>
        <w:t>– член комиссии</w:t>
      </w:r>
    </w:p>
    <w:p w:rsidR="003A67BA" w:rsidRDefault="003A67BA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Чурсанов А.П.</w:t>
      </w:r>
    </w:p>
    <w:p w:rsidR="003A67BA" w:rsidRDefault="003A67BA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Ружников А.Г.</w:t>
      </w:r>
    </w:p>
    <w:p w:rsidR="003A67BA" w:rsidRDefault="003A67BA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Плесовских</w:t>
      </w:r>
      <w:proofErr w:type="spellEnd"/>
      <w:r>
        <w:rPr>
          <w:sz w:val="24"/>
          <w:szCs w:val="24"/>
        </w:rPr>
        <w:t xml:space="preserve"> О.В.</w:t>
      </w:r>
    </w:p>
    <w:p w:rsidR="00C975B8" w:rsidRPr="00C975B8" w:rsidRDefault="00C975B8" w:rsidP="00C975B8">
      <w:pPr>
        <w:tabs>
          <w:tab w:val="left" w:pos="1080"/>
        </w:tabs>
        <w:spacing w:before="120"/>
        <w:ind w:left="360" w:firstLine="349"/>
        <w:rPr>
          <w:b/>
          <w:sz w:val="24"/>
        </w:rPr>
      </w:pPr>
      <w:r w:rsidRPr="00C975B8">
        <w:rPr>
          <w:b/>
          <w:sz w:val="24"/>
        </w:rPr>
        <w:t>Также присутствовали:</w:t>
      </w:r>
    </w:p>
    <w:p w:rsidR="007726FF" w:rsidRDefault="003A67BA" w:rsidP="007726F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опочкина</w:t>
      </w:r>
      <w:proofErr w:type="spellEnd"/>
      <w:r>
        <w:rPr>
          <w:bCs/>
          <w:sz w:val="24"/>
          <w:szCs w:val="24"/>
        </w:rPr>
        <w:t xml:space="preserve"> Е.Г</w:t>
      </w:r>
      <w:r w:rsidRPr="001E1357">
        <w:rPr>
          <w:bCs/>
          <w:sz w:val="24"/>
          <w:szCs w:val="24"/>
        </w:rPr>
        <w:t xml:space="preserve">. – </w:t>
      </w:r>
      <w:r w:rsidRPr="00FB08B3">
        <w:rPr>
          <w:bCs/>
          <w:sz w:val="24"/>
          <w:szCs w:val="24"/>
        </w:rPr>
        <w:t>председатель Счётной палаты НАО</w:t>
      </w:r>
    </w:p>
    <w:p w:rsidR="007726FF" w:rsidRDefault="007726FF" w:rsidP="007726FF">
      <w:pPr>
        <w:pStyle w:val="Style7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</w:pPr>
      <w:r w:rsidRPr="001E1357">
        <w:t xml:space="preserve">Захарьина А.В. – </w:t>
      </w:r>
      <w:r w:rsidRPr="00973FAD">
        <w:t>прокурор отдела по надзору за исполнением федерального законодательства прокуратуры Архангельской области и НАО (с дислокацией в г. Нарьян-Маре)</w:t>
      </w:r>
    </w:p>
    <w:p w:rsidR="00381D2D" w:rsidRPr="001E1357" w:rsidRDefault="00381D2D" w:rsidP="007726FF">
      <w:pPr>
        <w:pStyle w:val="Style7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</w:pPr>
      <w:r w:rsidRPr="007A23FD">
        <w:t>Мухин А.Ю. – заместитель главы Администрации МО «Муниципальный район «Заполярный район» по общим вопросам</w:t>
      </w:r>
    </w:p>
    <w:p w:rsidR="007726FF" w:rsidRDefault="007726FF" w:rsidP="007726FF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тебленко</w:t>
      </w:r>
      <w:proofErr w:type="spellEnd"/>
      <w:r>
        <w:rPr>
          <w:bCs/>
          <w:sz w:val="24"/>
          <w:szCs w:val="24"/>
        </w:rPr>
        <w:t xml:space="preserve"> А.Н</w:t>
      </w:r>
      <w:r w:rsidRPr="000A5333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 xml:space="preserve">и.о. </w:t>
      </w:r>
      <w:r w:rsidRPr="00926A27">
        <w:rPr>
          <w:bCs/>
          <w:sz w:val="24"/>
          <w:szCs w:val="24"/>
        </w:rPr>
        <w:t>руководител</w:t>
      </w:r>
      <w:r>
        <w:rPr>
          <w:bCs/>
          <w:sz w:val="24"/>
          <w:szCs w:val="24"/>
        </w:rPr>
        <w:t>я</w:t>
      </w:r>
      <w:r w:rsidRPr="00926A27">
        <w:rPr>
          <w:bCs/>
          <w:sz w:val="24"/>
          <w:szCs w:val="24"/>
        </w:rPr>
        <w:t xml:space="preserve"> Департамента </w:t>
      </w:r>
      <w:r>
        <w:rPr>
          <w:bCs/>
          <w:sz w:val="24"/>
          <w:szCs w:val="24"/>
        </w:rPr>
        <w:t>внутреннего контроля и надзора</w:t>
      </w:r>
      <w:r w:rsidRPr="00926A27">
        <w:rPr>
          <w:bCs/>
          <w:sz w:val="24"/>
          <w:szCs w:val="24"/>
        </w:rPr>
        <w:t xml:space="preserve"> </w:t>
      </w:r>
      <w:r w:rsidRPr="001E1357">
        <w:rPr>
          <w:bCs/>
          <w:sz w:val="24"/>
          <w:szCs w:val="24"/>
        </w:rPr>
        <w:t>НАО</w:t>
      </w:r>
    </w:p>
    <w:p w:rsidR="003A67BA" w:rsidRDefault="003A67BA" w:rsidP="007726FF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3A67BA">
        <w:rPr>
          <w:bCs/>
          <w:sz w:val="24"/>
          <w:szCs w:val="24"/>
        </w:rPr>
        <w:t>Голговская</w:t>
      </w:r>
      <w:proofErr w:type="spellEnd"/>
      <w:r w:rsidRPr="003A67BA">
        <w:rPr>
          <w:bCs/>
          <w:sz w:val="24"/>
          <w:szCs w:val="24"/>
        </w:rPr>
        <w:t xml:space="preserve"> А.В. – начальник Управления имущественных и земельных отношений </w:t>
      </w:r>
      <w:r w:rsidR="00381D2D">
        <w:rPr>
          <w:bCs/>
          <w:sz w:val="24"/>
          <w:szCs w:val="24"/>
        </w:rPr>
        <w:t>НАО</w:t>
      </w:r>
    </w:p>
    <w:p w:rsidR="007726FF" w:rsidRDefault="003A67BA" w:rsidP="007726FF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3A67BA">
        <w:rPr>
          <w:bCs/>
          <w:sz w:val="24"/>
          <w:szCs w:val="24"/>
        </w:rPr>
        <w:t>Пленокос</w:t>
      </w:r>
      <w:proofErr w:type="spellEnd"/>
      <w:r w:rsidRPr="003A67BA">
        <w:rPr>
          <w:bCs/>
          <w:sz w:val="24"/>
          <w:szCs w:val="24"/>
        </w:rPr>
        <w:t xml:space="preserve"> А.В. – начальник организационно-правового отдела Совета городского округа «Город Нарьян-Мар»</w:t>
      </w:r>
    </w:p>
    <w:p w:rsidR="00575C68" w:rsidRDefault="00575C68" w:rsidP="007726FF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EE36D3">
        <w:rPr>
          <w:bCs/>
          <w:sz w:val="24"/>
          <w:szCs w:val="24"/>
        </w:rPr>
        <w:t>Михайловский С.А. – руководитель аппарата Собрания депутатов НАО</w:t>
      </w:r>
    </w:p>
    <w:p w:rsidR="00381D2D" w:rsidRDefault="00381D2D" w:rsidP="007726FF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FB08B3">
        <w:rPr>
          <w:bCs/>
          <w:sz w:val="24"/>
          <w:szCs w:val="24"/>
        </w:rPr>
        <w:t>Слюдова</w:t>
      </w:r>
      <w:proofErr w:type="spellEnd"/>
      <w:r w:rsidRPr="00FB08B3">
        <w:rPr>
          <w:bCs/>
          <w:sz w:val="24"/>
          <w:szCs w:val="24"/>
        </w:rPr>
        <w:t xml:space="preserve"> Л.А. – начальник</w:t>
      </w:r>
      <w:r w:rsidRPr="00FB08B3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7726FF" w:rsidRPr="000B2032" w:rsidRDefault="007726FF" w:rsidP="007726FF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Лыкова И.А. – заместитель начальника правового управления Аппарата Администрации НАО – начальник отдела </w:t>
      </w:r>
      <w:r w:rsidRPr="000B2032">
        <w:rPr>
          <w:bCs/>
          <w:sz w:val="24"/>
          <w:szCs w:val="24"/>
        </w:rPr>
        <w:t>законодательства в сфере государственного устройства и местного самоуправления</w:t>
      </w:r>
    </w:p>
    <w:p w:rsidR="007726FF" w:rsidRDefault="00381D2D" w:rsidP="007726FF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лобин А.В</w:t>
      </w:r>
      <w:r w:rsidR="007726FF" w:rsidRPr="002E67FB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>и</w:t>
      </w:r>
      <w:r w:rsidRPr="00381D2D">
        <w:rPr>
          <w:bCs/>
          <w:sz w:val="24"/>
          <w:szCs w:val="24"/>
        </w:rPr>
        <w:t>сполнительный директор</w:t>
      </w:r>
      <w:r>
        <w:rPr>
          <w:bCs/>
          <w:sz w:val="24"/>
          <w:szCs w:val="24"/>
        </w:rPr>
        <w:t xml:space="preserve"> </w:t>
      </w:r>
      <w:r w:rsidRPr="00381D2D">
        <w:rPr>
          <w:bCs/>
          <w:sz w:val="24"/>
          <w:szCs w:val="24"/>
        </w:rPr>
        <w:t>Ассоциаци</w:t>
      </w:r>
      <w:r>
        <w:rPr>
          <w:bCs/>
          <w:sz w:val="24"/>
          <w:szCs w:val="24"/>
        </w:rPr>
        <w:t>и</w:t>
      </w:r>
      <w:r w:rsidRPr="00381D2D">
        <w:rPr>
          <w:bCs/>
          <w:sz w:val="24"/>
          <w:szCs w:val="24"/>
        </w:rPr>
        <w:t xml:space="preserve"> «Совет муниципальных образований </w:t>
      </w:r>
      <w:r>
        <w:rPr>
          <w:bCs/>
          <w:sz w:val="24"/>
          <w:szCs w:val="24"/>
        </w:rPr>
        <w:t>НАО</w:t>
      </w:r>
      <w:r w:rsidRPr="00381D2D">
        <w:rPr>
          <w:bCs/>
          <w:sz w:val="24"/>
          <w:szCs w:val="24"/>
        </w:rPr>
        <w:t>»</w:t>
      </w:r>
    </w:p>
    <w:p w:rsidR="007726FF" w:rsidRPr="00E2523F" w:rsidRDefault="007726FF" w:rsidP="007726F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1E1357">
        <w:rPr>
          <w:sz w:val="24"/>
          <w:szCs w:val="24"/>
        </w:rPr>
        <w:t>Марющенко</w:t>
      </w:r>
      <w:proofErr w:type="spellEnd"/>
      <w:r w:rsidRPr="001E1357">
        <w:rPr>
          <w:sz w:val="24"/>
          <w:szCs w:val="24"/>
        </w:rPr>
        <w:t xml:space="preserve"> О.О. – </w:t>
      </w:r>
      <w:r>
        <w:rPr>
          <w:sz w:val="24"/>
          <w:szCs w:val="24"/>
        </w:rPr>
        <w:t>главный</w:t>
      </w:r>
      <w:r w:rsidRPr="001E1357">
        <w:rPr>
          <w:sz w:val="24"/>
          <w:szCs w:val="24"/>
        </w:rPr>
        <w:t xml:space="preserve">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7726FF" w:rsidRDefault="007726FF" w:rsidP="007726F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3B1DCE">
        <w:rPr>
          <w:rStyle w:val="FontStyle27"/>
          <w:sz w:val="24"/>
          <w:szCs w:val="24"/>
        </w:rPr>
        <w:t xml:space="preserve">Крюков М.А. – </w:t>
      </w:r>
      <w:r w:rsidRPr="003B1DCE">
        <w:rPr>
          <w:sz w:val="24"/>
          <w:szCs w:val="24"/>
        </w:rPr>
        <w:t>ведущий консультант управления организационного обеспечения работы Собрания депутатов НАО</w:t>
      </w:r>
    </w:p>
    <w:p w:rsidR="00C06992" w:rsidRDefault="00635189" w:rsidP="007726F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 w:rsidRPr="00ED1F7A">
        <w:rPr>
          <w:sz w:val="24"/>
          <w:szCs w:val="24"/>
        </w:rPr>
        <w:t>Рахмилевич</w:t>
      </w:r>
      <w:proofErr w:type="spellEnd"/>
      <w:r w:rsidRPr="00ED1F7A">
        <w:rPr>
          <w:sz w:val="24"/>
          <w:szCs w:val="24"/>
        </w:rPr>
        <w:t xml:space="preserve"> А.З. – ведущий консультант отдела материально-технического обеспечения управления делами аппарата Собрания депутатов </w:t>
      </w:r>
      <w:r>
        <w:rPr>
          <w:sz w:val="24"/>
          <w:szCs w:val="24"/>
        </w:rPr>
        <w:t>НАО</w:t>
      </w:r>
    </w:p>
    <w:p w:rsidR="007726FF" w:rsidRDefault="00635189" w:rsidP="007726F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браева</w:t>
      </w:r>
      <w:proofErr w:type="spellEnd"/>
      <w:r>
        <w:rPr>
          <w:sz w:val="24"/>
          <w:szCs w:val="24"/>
        </w:rPr>
        <w:t xml:space="preserve"> А.А</w:t>
      </w:r>
      <w:r w:rsidRPr="00FB08B3">
        <w:rPr>
          <w:sz w:val="24"/>
          <w:szCs w:val="24"/>
        </w:rPr>
        <w:t>. – 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635189" w:rsidRPr="00E2523F" w:rsidRDefault="00381D2D" w:rsidP="007726F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 w:rsidRPr="005B1698">
        <w:rPr>
          <w:sz w:val="24"/>
          <w:szCs w:val="24"/>
        </w:rPr>
        <w:lastRenderedPageBreak/>
        <w:t>Выдряков</w:t>
      </w:r>
      <w:proofErr w:type="spellEnd"/>
      <w:r w:rsidRPr="005B1698">
        <w:rPr>
          <w:sz w:val="24"/>
          <w:szCs w:val="24"/>
        </w:rPr>
        <w:t xml:space="preserve"> А.П. – телеоператор ГБУ НАО «Ненецкая ТРК»</w:t>
      </w:r>
    </w:p>
    <w:p w:rsidR="00C975B8" w:rsidRDefault="00C975B8" w:rsidP="00C975B8">
      <w:pPr>
        <w:pStyle w:val="a3"/>
        <w:spacing w:before="240"/>
        <w:ind w:firstLine="709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CA09BB">
        <w:rPr>
          <w:szCs w:val="24"/>
        </w:rPr>
        <w:t>по государственной политике, делам ненецкого и других малочисленных народов Севера</w:t>
      </w:r>
      <w:r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975B8" w:rsidRDefault="00C975B8" w:rsidP="00C975B8">
      <w:pPr>
        <w:pStyle w:val="a3"/>
        <w:tabs>
          <w:tab w:val="left" w:pos="1080"/>
        </w:tabs>
        <w:spacing w:before="120"/>
        <w:ind w:firstLine="709"/>
        <w:rPr>
          <w:szCs w:val="24"/>
        </w:rPr>
      </w:pPr>
      <w:r>
        <w:t>Председательствующий сообщил о наличии кворума и открыл заседание Комиссии.</w:t>
      </w:r>
    </w:p>
    <w:p w:rsidR="00C975B8" w:rsidRPr="00171F0C" w:rsidRDefault="00C975B8" w:rsidP="00C975B8">
      <w:pPr>
        <w:pStyle w:val="a3"/>
        <w:tabs>
          <w:tab w:val="left" w:pos="1080"/>
        </w:tabs>
        <w:spacing w:before="120"/>
        <w:ind w:firstLine="709"/>
      </w:pPr>
      <w:r>
        <w:t xml:space="preserve">Чупров М.М. </w:t>
      </w:r>
      <w:r w:rsidRPr="00171F0C">
        <w:t xml:space="preserve">предложил принять проект повестки </w:t>
      </w:r>
      <w:r>
        <w:t>дня заседания Комиссии за основу</w:t>
      </w:r>
      <w:r w:rsidRPr="00171F0C">
        <w:t xml:space="preserve">. </w:t>
      </w:r>
    </w:p>
    <w:p w:rsidR="00C975B8" w:rsidRPr="00C975B8" w:rsidRDefault="00C975B8" w:rsidP="00C975B8">
      <w:pPr>
        <w:spacing w:before="120"/>
        <w:ind w:firstLine="709"/>
        <w:rPr>
          <w:sz w:val="24"/>
          <w:szCs w:val="24"/>
        </w:rPr>
      </w:pPr>
      <w:r w:rsidRPr="00C975B8">
        <w:rPr>
          <w:b/>
          <w:sz w:val="24"/>
          <w:szCs w:val="24"/>
        </w:rPr>
        <w:t>Результаты голосования:</w:t>
      </w:r>
      <w:r w:rsidRPr="00C975B8">
        <w:rPr>
          <w:sz w:val="24"/>
          <w:szCs w:val="24"/>
        </w:rPr>
        <w:t xml:space="preserve"> «за» – единогласно.</w:t>
      </w:r>
    </w:p>
    <w:p w:rsidR="00961D34" w:rsidRDefault="00961D34" w:rsidP="00961D34">
      <w:pPr>
        <w:pStyle w:val="a3"/>
        <w:tabs>
          <w:tab w:val="left" w:pos="7875"/>
        </w:tabs>
        <w:spacing w:before="120" w:after="240"/>
        <w:ind w:firstLine="720"/>
        <w:rPr>
          <w:szCs w:val="24"/>
        </w:rPr>
      </w:pPr>
      <w:r>
        <w:rPr>
          <w:szCs w:val="24"/>
        </w:rPr>
        <w:t>Председательствующий предложил обсудить проект повестки дня заседания Комиссии.</w:t>
      </w:r>
    </w:p>
    <w:p w:rsidR="0095159F" w:rsidRPr="0095159F" w:rsidRDefault="0095159F" w:rsidP="0095159F">
      <w:pPr>
        <w:ind w:firstLine="720"/>
        <w:jc w:val="both"/>
        <w:rPr>
          <w:sz w:val="24"/>
          <w:szCs w:val="24"/>
        </w:rPr>
      </w:pPr>
      <w:r w:rsidRPr="0095159F">
        <w:rPr>
          <w:sz w:val="24"/>
          <w:szCs w:val="24"/>
        </w:rPr>
        <w:t>Чупров М.М. предложил исключить из повестки дня заседания Комиссии следующие вопросы:</w:t>
      </w:r>
    </w:p>
    <w:p w:rsidR="0095159F" w:rsidRPr="0095159F" w:rsidRDefault="0095159F" w:rsidP="0095159F">
      <w:pPr>
        <w:ind w:firstLine="720"/>
        <w:jc w:val="both"/>
        <w:rPr>
          <w:sz w:val="24"/>
          <w:szCs w:val="24"/>
        </w:rPr>
      </w:pPr>
      <w:r w:rsidRPr="0095159F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 </w:t>
      </w:r>
      <w:r w:rsidRPr="0095159F">
        <w:rPr>
          <w:sz w:val="24"/>
          <w:szCs w:val="24"/>
        </w:rPr>
        <w:t>проект</w:t>
      </w:r>
      <w:r>
        <w:rPr>
          <w:sz w:val="24"/>
          <w:szCs w:val="24"/>
        </w:rPr>
        <w:t>е</w:t>
      </w:r>
      <w:r w:rsidRPr="0095159F">
        <w:rPr>
          <w:sz w:val="24"/>
          <w:szCs w:val="24"/>
        </w:rPr>
        <w:t xml:space="preserve"> закона округа № 99-пр «О внесении изменения в статью 6 закона Ненецкого автономного округа «Об упорядочении оборота этилового спирта, алкогольной и спиртосодержащей продукции и об ограничении потребления (распития) алкогольной продукции на территории Ненецкого автономного округа» в связи с необходимостью его дополнительной доработки;</w:t>
      </w:r>
    </w:p>
    <w:p w:rsidR="00961D34" w:rsidRDefault="0095159F" w:rsidP="009515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95159F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е</w:t>
      </w:r>
      <w:r w:rsidRPr="0095159F">
        <w:rPr>
          <w:sz w:val="24"/>
          <w:szCs w:val="24"/>
        </w:rPr>
        <w:t xml:space="preserve"> закона округа № 108-пр «О внесении изменений в закон Ненецкого автономного округа «О праздничных днях и памятных датах Ненецкого автономного округа» </w:t>
      </w:r>
      <w:r>
        <w:rPr>
          <w:sz w:val="24"/>
          <w:szCs w:val="24"/>
        </w:rPr>
        <w:t>из-за</w:t>
      </w:r>
      <w:r w:rsidRPr="0095159F">
        <w:rPr>
          <w:sz w:val="24"/>
          <w:szCs w:val="24"/>
        </w:rPr>
        <w:t xml:space="preserve"> отс</w:t>
      </w:r>
      <w:r>
        <w:rPr>
          <w:sz w:val="24"/>
          <w:szCs w:val="24"/>
        </w:rPr>
        <w:t>утствия</w:t>
      </w:r>
      <w:r w:rsidRPr="0095159F">
        <w:rPr>
          <w:sz w:val="24"/>
          <w:szCs w:val="24"/>
        </w:rPr>
        <w:t xml:space="preserve"> докладчика.</w:t>
      </w:r>
    </w:p>
    <w:p w:rsidR="00961D34" w:rsidRPr="00774BDA" w:rsidRDefault="00961D34" w:rsidP="00961D34">
      <w:pPr>
        <w:spacing w:before="120" w:after="360"/>
        <w:ind w:firstLine="720"/>
        <w:jc w:val="both"/>
        <w:rPr>
          <w:sz w:val="24"/>
          <w:szCs w:val="24"/>
        </w:rPr>
      </w:pPr>
      <w:r w:rsidRPr="00CA09BB">
        <w:rPr>
          <w:sz w:val="24"/>
          <w:szCs w:val="24"/>
        </w:rPr>
        <w:t>Председательствующий предложил принять повестку дня заседания Комиссии в целом с</w:t>
      </w:r>
      <w:r>
        <w:rPr>
          <w:sz w:val="24"/>
          <w:szCs w:val="24"/>
        </w:rPr>
        <w:t xml:space="preserve"> учётом поступивших предложений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961D34" w:rsidRPr="00EB16E5" w:rsidTr="00C90272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961D34" w:rsidRPr="00EB16E5" w:rsidRDefault="00961D34" w:rsidP="00C90272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C975B8" w:rsidRPr="00C975B8" w:rsidRDefault="00961D34" w:rsidP="00C975B8">
      <w:pPr>
        <w:ind w:firstLine="709"/>
        <w:jc w:val="both"/>
        <w:rPr>
          <w:sz w:val="24"/>
          <w:szCs w:val="24"/>
        </w:rPr>
      </w:pPr>
      <w:r w:rsidRPr="00F838C2">
        <w:rPr>
          <w:sz w:val="24"/>
          <w:szCs w:val="24"/>
        </w:rPr>
        <w:t xml:space="preserve">Принять повестку дня заседания </w:t>
      </w:r>
      <w:r>
        <w:rPr>
          <w:sz w:val="24"/>
          <w:szCs w:val="24"/>
        </w:rPr>
        <w:t>К</w:t>
      </w:r>
      <w:r w:rsidRPr="00F838C2">
        <w:rPr>
          <w:sz w:val="24"/>
          <w:szCs w:val="24"/>
        </w:rPr>
        <w:t>омиссии</w:t>
      </w:r>
      <w:r>
        <w:rPr>
          <w:sz w:val="24"/>
          <w:szCs w:val="24"/>
        </w:rPr>
        <w:t xml:space="preserve"> в целом с учётом поступивших предложений</w:t>
      </w:r>
      <w:r w:rsidR="00C975B8" w:rsidRPr="00C975B8">
        <w:rPr>
          <w:sz w:val="24"/>
          <w:szCs w:val="24"/>
        </w:rPr>
        <w:t>.</w:t>
      </w:r>
    </w:p>
    <w:p w:rsidR="00681993" w:rsidRPr="00C975B8" w:rsidRDefault="00C975B8" w:rsidP="00C975B8">
      <w:pPr>
        <w:spacing w:before="120"/>
        <w:ind w:firstLine="709"/>
        <w:rPr>
          <w:sz w:val="24"/>
          <w:szCs w:val="24"/>
        </w:rPr>
      </w:pPr>
      <w:r w:rsidRPr="00C975B8">
        <w:rPr>
          <w:b/>
          <w:sz w:val="24"/>
          <w:szCs w:val="24"/>
        </w:rPr>
        <w:t>Результаты голосования:</w:t>
      </w:r>
      <w:r w:rsidRPr="00C975B8">
        <w:rPr>
          <w:sz w:val="24"/>
          <w:szCs w:val="24"/>
        </w:rPr>
        <w:t xml:space="preserve"> «за» – единогласно</w:t>
      </w:r>
      <w:r w:rsidR="003B1DCE" w:rsidRPr="00C975B8">
        <w:rPr>
          <w:sz w:val="24"/>
          <w:szCs w:val="24"/>
        </w:rPr>
        <w:t>.</w:t>
      </w:r>
    </w:p>
    <w:p w:rsidR="001B3A45" w:rsidRPr="00EC0561" w:rsidRDefault="00707F62" w:rsidP="008D0C89">
      <w:pPr>
        <w:pStyle w:val="1"/>
        <w:spacing w:before="240" w:after="240"/>
        <w:rPr>
          <w:szCs w:val="24"/>
        </w:rPr>
      </w:pPr>
      <w:r>
        <w:rPr>
          <w:szCs w:val="24"/>
        </w:rPr>
        <w:t>Повестка дня</w:t>
      </w:r>
    </w:p>
    <w:p w:rsidR="008D0C89" w:rsidRPr="008D0C89" w:rsidRDefault="008D0C89" w:rsidP="008D0C89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8D0C89">
        <w:rPr>
          <w:szCs w:val="24"/>
        </w:rPr>
        <w:t>1.</w:t>
      </w:r>
      <w:r>
        <w:rPr>
          <w:szCs w:val="24"/>
        </w:rPr>
        <w:t> </w:t>
      </w:r>
      <w:r w:rsidR="00381D2D" w:rsidRPr="00381D2D">
        <w:rPr>
          <w:szCs w:val="24"/>
        </w:rPr>
        <w:t>О проекте закона округа № 105-пр «О внесении изменений в закон Ненецкого автономного округа «О муниципальной службе в Ненецком автономном округе»</w:t>
      </w:r>
      <w:r w:rsidR="00381D2D" w:rsidRPr="00381D2D">
        <w:t xml:space="preserve"> </w:t>
      </w:r>
      <w:r w:rsidR="00381D2D" w:rsidRPr="00381D2D">
        <w:rPr>
          <w:szCs w:val="24"/>
        </w:rPr>
        <w:t xml:space="preserve">(первое чтение, внесён </w:t>
      </w:r>
      <w:proofErr w:type="spellStart"/>
      <w:r w:rsidR="00381D2D" w:rsidRPr="00381D2D">
        <w:rPr>
          <w:szCs w:val="24"/>
        </w:rPr>
        <w:t>Нарьян-Марским</w:t>
      </w:r>
      <w:proofErr w:type="spellEnd"/>
      <w:r w:rsidR="00381D2D" w:rsidRPr="00381D2D">
        <w:rPr>
          <w:szCs w:val="24"/>
        </w:rPr>
        <w:t xml:space="preserve"> городским Советом)</w:t>
      </w:r>
    </w:p>
    <w:p w:rsidR="008D0C89" w:rsidRPr="008D0C89" w:rsidRDefault="008D0C89" w:rsidP="008D0C89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D0C89">
        <w:rPr>
          <w:szCs w:val="24"/>
        </w:rPr>
        <w:t>Докл</w:t>
      </w:r>
      <w:proofErr w:type="spellEnd"/>
      <w:r w:rsidRPr="008D0C89">
        <w:rPr>
          <w:szCs w:val="24"/>
        </w:rPr>
        <w:t xml:space="preserve">. </w:t>
      </w:r>
      <w:r w:rsidR="00381D2D" w:rsidRPr="00381D2D">
        <w:rPr>
          <w:szCs w:val="24"/>
        </w:rPr>
        <w:t xml:space="preserve">А.В. </w:t>
      </w:r>
      <w:proofErr w:type="spellStart"/>
      <w:r w:rsidR="00381D2D" w:rsidRPr="00381D2D">
        <w:rPr>
          <w:szCs w:val="24"/>
        </w:rPr>
        <w:t>Пленокос</w:t>
      </w:r>
      <w:proofErr w:type="spellEnd"/>
      <w:r w:rsidR="00381D2D" w:rsidRPr="00381D2D">
        <w:rPr>
          <w:szCs w:val="24"/>
        </w:rPr>
        <w:t xml:space="preserve"> – начальник организационно-правового отдела Совета городского округа «Город Нарьян-Мар»</w:t>
      </w:r>
    </w:p>
    <w:p w:rsidR="008D0C89" w:rsidRPr="008D0C89" w:rsidRDefault="008D0C89" w:rsidP="008D0C89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8D0C89">
        <w:rPr>
          <w:szCs w:val="24"/>
        </w:rPr>
        <w:t>2.</w:t>
      </w:r>
      <w:r>
        <w:rPr>
          <w:szCs w:val="24"/>
        </w:rPr>
        <w:t> </w:t>
      </w:r>
      <w:r w:rsidR="00381D2D" w:rsidRPr="00381D2D">
        <w:rPr>
          <w:szCs w:val="24"/>
        </w:rPr>
        <w:t>О проекте закона округа № 106-пр «О внесении изменений в закон Ненецкого автономного округа «О регулировании земельных отношений на территории Ненецкого автономного округа» (первое чтение, внесён и.о. губернатора округа)</w:t>
      </w:r>
    </w:p>
    <w:p w:rsidR="008D0C89" w:rsidRPr="008D0C89" w:rsidRDefault="008D0C89" w:rsidP="008D0C89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D0C89">
        <w:rPr>
          <w:szCs w:val="24"/>
        </w:rPr>
        <w:t>Докл</w:t>
      </w:r>
      <w:proofErr w:type="spellEnd"/>
      <w:r w:rsidRPr="008D0C89">
        <w:rPr>
          <w:szCs w:val="24"/>
        </w:rPr>
        <w:t xml:space="preserve">. </w:t>
      </w:r>
      <w:r w:rsidR="00381D2D" w:rsidRPr="00381D2D">
        <w:rPr>
          <w:szCs w:val="24"/>
        </w:rPr>
        <w:t xml:space="preserve">А.В. </w:t>
      </w:r>
      <w:proofErr w:type="spellStart"/>
      <w:r w:rsidR="00381D2D" w:rsidRPr="00381D2D">
        <w:rPr>
          <w:szCs w:val="24"/>
        </w:rPr>
        <w:t>Голговская</w:t>
      </w:r>
      <w:proofErr w:type="spellEnd"/>
      <w:r w:rsidR="00381D2D" w:rsidRPr="00381D2D">
        <w:rPr>
          <w:szCs w:val="24"/>
        </w:rPr>
        <w:t xml:space="preserve"> – начальник Управления имущественных и земельных отношений Ненецкого автономного округа</w:t>
      </w:r>
    </w:p>
    <w:p w:rsidR="00851A38" w:rsidRDefault="00052F16" w:rsidP="00744395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CB5C43" w:rsidRPr="00CB5C43" w:rsidRDefault="00381D2D" w:rsidP="00CB5C43">
      <w:pPr>
        <w:pStyle w:val="a3"/>
        <w:ind w:firstLine="709"/>
        <w:rPr>
          <w:szCs w:val="24"/>
        </w:rPr>
      </w:pPr>
      <w:r w:rsidRPr="00381D2D">
        <w:rPr>
          <w:b/>
          <w:szCs w:val="24"/>
        </w:rPr>
        <w:t xml:space="preserve">О проекте закона округа № 105-пр «О внесении изменений в закон Ненецкого автономного округа «О муниципальной службе в Ненецком автономном округе» </w:t>
      </w:r>
      <w:r w:rsidRPr="00381D2D">
        <w:rPr>
          <w:szCs w:val="24"/>
        </w:rPr>
        <w:t xml:space="preserve">(первое чтение, внесён </w:t>
      </w:r>
      <w:proofErr w:type="spellStart"/>
      <w:r w:rsidRPr="00381D2D">
        <w:rPr>
          <w:szCs w:val="24"/>
        </w:rPr>
        <w:t>Нарьян-Марским</w:t>
      </w:r>
      <w:proofErr w:type="spellEnd"/>
      <w:r w:rsidRPr="00381D2D">
        <w:rPr>
          <w:szCs w:val="24"/>
        </w:rPr>
        <w:t xml:space="preserve"> городским Советом)</w:t>
      </w:r>
    </w:p>
    <w:p w:rsidR="00CB5C43" w:rsidRDefault="004D45D4" w:rsidP="00CB5C43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="00716355" w:rsidRPr="00381D2D">
        <w:rPr>
          <w:szCs w:val="24"/>
        </w:rPr>
        <w:t xml:space="preserve">А.В. </w:t>
      </w:r>
      <w:proofErr w:type="spellStart"/>
      <w:r w:rsidR="00716355" w:rsidRPr="00381D2D">
        <w:rPr>
          <w:szCs w:val="24"/>
        </w:rPr>
        <w:t>Пленокос</w:t>
      </w:r>
      <w:proofErr w:type="spellEnd"/>
      <w:r w:rsidR="00716355" w:rsidRPr="00381D2D">
        <w:rPr>
          <w:szCs w:val="24"/>
        </w:rPr>
        <w:t xml:space="preserve"> – начальник организационно-правового отдела Совета городского округа «Город Нарьян-Мар»</w:t>
      </w:r>
    </w:p>
    <w:p w:rsidR="00A934DC" w:rsidRDefault="00052F16" w:rsidP="0099774C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lastRenderedPageBreak/>
        <w:t>Задали вопросы и приняли участие в обсуждении</w:t>
      </w:r>
      <w:r w:rsidR="00C91FE8" w:rsidRPr="00F108B0">
        <w:rPr>
          <w:bCs/>
          <w:sz w:val="24"/>
          <w:szCs w:val="24"/>
        </w:rPr>
        <w:t xml:space="preserve"> </w:t>
      </w:r>
      <w:proofErr w:type="spellStart"/>
      <w:r w:rsidR="00716355" w:rsidRPr="00716355">
        <w:rPr>
          <w:bCs/>
          <w:sz w:val="24"/>
          <w:szCs w:val="24"/>
        </w:rPr>
        <w:t>Пленокос</w:t>
      </w:r>
      <w:proofErr w:type="spellEnd"/>
      <w:r w:rsidR="00D55F27">
        <w:rPr>
          <w:bCs/>
          <w:sz w:val="24"/>
          <w:szCs w:val="24"/>
        </w:rPr>
        <w:t xml:space="preserve"> </w:t>
      </w:r>
      <w:r w:rsidR="00716355">
        <w:rPr>
          <w:bCs/>
          <w:sz w:val="24"/>
          <w:szCs w:val="24"/>
        </w:rPr>
        <w:t>А</w:t>
      </w:r>
      <w:r w:rsidR="00D55F27">
        <w:rPr>
          <w:bCs/>
          <w:sz w:val="24"/>
          <w:szCs w:val="24"/>
        </w:rPr>
        <w:t>.</w:t>
      </w:r>
      <w:r w:rsidR="00716355">
        <w:rPr>
          <w:bCs/>
          <w:sz w:val="24"/>
          <w:szCs w:val="24"/>
        </w:rPr>
        <w:t>В</w:t>
      </w:r>
      <w:r w:rsidR="00810C29" w:rsidRPr="00F108B0">
        <w:rPr>
          <w:bCs/>
          <w:sz w:val="24"/>
          <w:szCs w:val="24"/>
        </w:rPr>
        <w:t>.</w:t>
      </w:r>
      <w:r w:rsidR="00614EDE" w:rsidRPr="00F108B0">
        <w:rPr>
          <w:bCs/>
          <w:sz w:val="24"/>
          <w:szCs w:val="24"/>
        </w:rPr>
        <w:t xml:space="preserve">, </w:t>
      </w:r>
      <w:r w:rsidR="005B1698" w:rsidRPr="00F108B0">
        <w:rPr>
          <w:bCs/>
          <w:sz w:val="24"/>
          <w:szCs w:val="24"/>
        </w:rPr>
        <w:t xml:space="preserve">Чупров М.М., </w:t>
      </w:r>
      <w:r w:rsidR="00716355">
        <w:rPr>
          <w:bCs/>
          <w:sz w:val="24"/>
          <w:szCs w:val="24"/>
        </w:rPr>
        <w:t>Ружников А.Г</w:t>
      </w:r>
      <w:r w:rsidR="00D55F27">
        <w:rPr>
          <w:bCs/>
          <w:sz w:val="24"/>
          <w:szCs w:val="24"/>
        </w:rPr>
        <w:t xml:space="preserve">., </w:t>
      </w:r>
      <w:proofErr w:type="spellStart"/>
      <w:r w:rsidR="00716355">
        <w:rPr>
          <w:bCs/>
          <w:sz w:val="24"/>
          <w:szCs w:val="24"/>
        </w:rPr>
        <w:t>Гмырин</w:t>
      </w:r>
      <w:proofErr w:type="spellEnd"/>
      <w:r w:rsidR="00716355">
        <w:rPr>
          <w:bCs/>
          <w:sz w:val="24"/>
          <w:szCs w:val="24"/>
        </w:rPr>
        <w:t xml:space="preserve"> В.Г., Чурсанов А.П., Мухин А.Ю.,</w:t>
      </w:r>
      <w:r w:rsidR="00D55F27">
        <w:rPr>
          <w:bCs/>
          <w:sz w:val="24"/>
          <w:szCs w:val="24"/>
        </w:rPr>
        <w:t xml:space="preserve"> </w:t>
      </w:r>
      <w:proofErr w:type="spellStart"/>
      <w:r w:rsidR="00D55F27">
        <w:rPr>
          <w:bCs/>
          <w:sz w:val="24"/>
          <w:szCs w:val="24"/>
        </w:rPr>
        <w:t>Кардакова</w:t>
      </w:r>
      <w:proofErr w:type="spellEnd"/>
      <w:r w:rsidR="00D55F27">
        <w:rPr>
          <w:bCs/>
          <w:sz w:val="24"/>
          <w:szCs w:val="24"/>
        </w:rPr>
        <w:t xml:space="preserve"> Н.А.,</w:t>
      </w:r>
      <w:r w:rsidR="00716355">
        <w:rPr>
          <w:bCs/>
          <w:sz w:val="24"/>
          <w:szCs w:val="24"/>
        </w:rPr>
        <w:br/>
      </w:r>
      <w:proofErr w:type="spellStart"/>
      <w:r w:rsidR="00716355">
        <w:rPr>
          <w:bCs/>
          <w:sz w:val="24"/>
          <w:szCs w:val="24"/>
        </w:rPr>
        <w:t>Плесовских</w:t>
      </w:r>
      <w:proofErr w:type="spellEnd"/>
      <w:r w:rsidR="00716355">
        <w:rPr>
          <w:bCs/>
          <w:sz w:val="24"/>
          <w:szCs w:val="24"/>
        </w:rPr>
        <w:t xml:space="preserve"> О.В., Кушнир М.А</w:t>
      </w:r>
      <w:r w:rsidR="00D55F27">
        <w:rPr>
          <w:bCs/>
          <w:sz w:val="24"/>
          <w:szCs w:val="24"/>
        </w:rPr>
        <w:t>., Захарьина А.В</w:t>
      </w:r>
      <w:r w:rsidR="005B1698" w:rsidRPr="00F108B0">
        <w:rPr>
          <w:bCs/>
          <w:sz w:val="24"/>
          <w:szCs w:val="24"/>
        </w:rPr>
        <w:t>.</w:t>
      </w:r>
      <w:r w:rsidR="00716355">
        <w:rPr>
          <w:bCs/>
          <w:sz w:val="24"/>
          <w:szCs w:val="24"/>
        </w:rPr>
        <w:t xml:space="preserve">, </w:t>
      </w:r>
      <w:proofErr w:type="spellStart"/>
      <w:r w:rsidR="00716355">
        <w:rPr>
          <w:bCs/>
          <w:sz w:val="24"/>
          <w:szCs w:val="24"/>
        </w:rPr>
        <w:t>Сопочкина</w:t>
      </w:r>
      <w:proofErr w:type="spellEnd"/>
      <w:r w:rsidR="00716355">
        <w:rPr>
          <w:bCs/>
          <w:sz w:val="24"/>
          <w:szCs w:val="24"/>
        </w:rPr>
        <w:t xml:space="preserve"> Е.Г., </w:t>
      </w:r>
      <w:proofErr w:type="spellStart"/>
      <w:r w:rsidR="00716355" w:rsidRPr="00FB08B3">
        <w:rPr>
          <w:bCs/>
          <w:sz w:val="24"/>
          <w:szCs w:val="24"/>
        </w:rPr>
        <w:t>Слюдова</w:t>
      </w:r>
      <w:proofErr w:type="spellEnd"/>
      <w:r w:rsidR="00716355" w:rsidRPr="00FB08B3">
        <w:rPr>
          <w:bCs/>
          <w:sz w:val="24"/>
          <w:szCs w:val="24"/>
        </w:rPr>
        <w:t xml:space="preserve"> Л.А.</w:t>
      </w:r>
    </w:p>
    <w:p w:rsidR="00396AB9" w:rsidRPr="00445F81" w:rsidRDefault="00396AB9" w:rsidP="00396AB9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716355" w:rsidRPr="00F13CDE" w:rsidRDefault="00716355" w:rsidP="00716355">
      <w:pPr>
        <w:tabs>
          <w:tab w:val="num" w:pos="0"/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F13CDE">
        <w:rPr>
          <w:bCs/>
          <w:sz w:val="24"/>
          <w:szCs w:val="24"/>
        </w:rPr>
        <w:t>. 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D64D1B" w:rsidRPr="00616F32" w:rsidRDefault="00716355" w:rsidP="00716355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>
        <w:rPr>
          <w:bCs/>
          <w:sz w:val="24"/>
          <w:szCs w:val="24"/>
        </w:rPr>
        <w:t>2</w:t>
      </w:r>
      <w:r w:rsidRPr="00F13CDE">
        <w:rPr>
          <w:bCs/>
          <w:sz w:val="24"/>
          <w:szCs w:val="24"/>
        </w:rPr>
        <w:t xml:space="preserve">. </w:t>
      </w:r>
      <w:r w:rsidR="00783743" w:rsidRPr="00117A65">
        <w:rPr>
          <w:sz w:val="24"/>
          <w:szCs w:val="24"/>
        </w:rPr>
        <w:t>Предложить комитету в</w:t>
      </w:r>
      <w:r w:rsidR="00783743"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="00D64D1B">
        <w:rPr>
          <w:rStyle w:val="FontStyle27"/>
          <w:sz w:val="24"/>
          <w:szCs w:val="24"/>
        </w:rPr>
        <w:t>.</w:t>
      </w:r>
    </w:p>
    <w:p w:rsidR="00371038" w:rsidRDefault="00371038" w:rsidP="00371038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2. </w:t>
      </w:r>
      <w:r w:rsidRPr="00B74061">
        <w:rPr>
          <w:b/>
          <w:szCs w:val="24"/>
        </w:rPr>
        <w:t>СЛУШАЛИ:</w:t>
      </w:r>
    </w:p>
    <w:p w:rsidR="000B16D0" w:rsidRPr="000B16D0" w:rsidRDefault="00716355" w:rsidP="000B16D0">
      <w:pPr>
        <w:pStyle w:val="a3"/>
        <w:ind w:firstLine="709"/>
        <w:rPr>
          <w:szCs w:val="24"/>
        </w:rPr>
      </w:pPr>
      <w:r w:rsidRPr="00716355">
        <w:rPr>
          <w:b/>
          <w:szCs w:val="24"/>
        </w:rPr>
        <w:t xml:space="preserve">О проекте закона округа № 106-пр «О внесении изменений в закон Ненецкого автономного округа «О регулировании земельных отношений на территории Ненецкого автономного округа» </w:t>
      </w:r>
      <w:r w:rsidRPr="00716355">
        <w:rPr>
          <w:szCs w:val="24"/>
        </w:rPr>
        <w:t>(первое чтение, внесён и.о. губернатора округа)</w:t>
      </w:r>
    </w:p>
    <w:p w:rsidR="000B16D0" w:rsidRDefault="004D45D4" w:rsidP="000B16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="00716355" w:rsidRPr="00381D2D">
        <w:rPr>
          <w:szCs w:val="24"/>
        </w:rPr>
        <w:t xml:space="preserve">А.В. </w:t>
      </w:r>
      <w:proofErr w:type="spellStart"/>
      <w:r w:rsidR="00716355" w:rsidRPr="00381D2D">
        <w:rPr>
          <w:szCs w:val="24"/>
        </w:rPr>
        <w:t>Голговская</w:t>
      </w:r>
      <w:proofErr w:type="spellEnd"/>
      <w:r w:rsidR="00716355" w:rsidRPr="00381D2D">
        <w:rPr>
          <w:szCs w:val="24"/>
        </w:rPr>
        <w:t xml:space="preserve"> – начальник Управления имущественных и земельных отношений Ненецкого автономного округа</w:t>
      </w:r>
    </w:p>
    <w:p w:rsidR="00805E36" w:rsidRDefault="00A86FD9" w:rsidP="00A86FD9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="00716355" w:rsidRPr="00716355">
        <w:rPr>
          <w:bCs/>
          <w:sz w:val="24"/>
          <w:szCs w:val="24"/>
        </w:rPr>
        <w:t>Голговская</w:t>
      </w:r>
      <w:proofErr w:type="spellEnd"/>
      <w:r w:rsidR="00726CD3">
        <w:rPr>
          <w:bCs/>
          <w:sz w:val="24"/>
          <w:szCs w:val="24"/>
        </w:rPr>
        <w:t xml:space="preserve"> А.</w:t>
      </w:r>
      <w:r w:rsidR="00716355">
        <w:rPr>
          <w:bCs/>
          <w:sz w:val="24"/>
          <w:szCs w:val="24"/>
        </w:rPr>
        <w:t>В</w:t>
      </w:r>
      <w:r w:rsidR="005C5601" w:rsidRPr="00F108B0">
        <w:rPr>
          <w:bCs/>
          <w:sz w:val="24"/>
          <w:szCs w:val="24"/>
        </w:rPr>
        <w:t xml:space="preserve">., </w:t>
      </w:r>
      <w:r w:rsidR="005B1698" w:rsidRPr="00F108B0">
        <w:rPr>
          <w:bCs/>
          <w:sz w:val="24"/>
          <w:szCs w:val="24"/>
        </w:rPr>
        <w:t>Чупров М.М.,</w:t>
      </w:r>
      <w:r w:rsidR="005C5601" w:rsidRPr="00F108B0">
        <w:rPr>
          <w:bCs/>
          <w:sz w:val="24"/>
          <w:szCs w:val="24"/>
        </w:rPr>
        <w:t xml:space="preserve"> </w:t>
      </w:r>
      <w:r w:rsidR="00716355">
        <w:rPr>
          <w:bCs/>
          <w:sz w:val="24"/>
          <w:szCs w:val="24"/>
        </w:rPr>
        <w:t>Ружников А.Г.</w:t>
      </w:r>
      <w:r w:rsidR="00F108B0">
        <w:rPr>
          <w:bCs/>
          <w:sz w:val="24"/>
          <w:szCs w:val="24"/>
        </w:rPr>
        <w:t xml:space="preserve">, </w:t>
      </w:r>
      <w:proofErr w:type="spellStart"/>
      <w:r w:rsidR="00726CD3">
        <w:rPr>
          <w:bCs/>
          <w:sz w:val="24"/>
          <w:szCs w:val="24"/>
        </w:rPr>
        <w:t>Гмырин</w:t>
      </w:r>
      <w:proofErr w:type="spellEnd"/>
      <w:r w:rsidR="00726CD3">
        <w:rPr>
          <w:bCs/>
          <w:sz w:val="24"/>
          <w:szCs w:val="24"/>
        </w:rPr>
        <w:t xml:space="preserve"> В.Г</w:t>
      </w:r>
      <w:r w:rsidR="005C5601" w:rsidRPr="00F108B0">
        <w:rPr>
          <w:bCs/>
          <w:sz w:val="24"/>
          <w:szCs w:val="24"/>
        </w:rPr>
        <w:t xml:space="preserve">., </w:t>
      </w:r>
      <w:r w:rsidR="00716355">
        <w:rPr>
          <w:bCs/>
          <w:sz w:val="24"/>
          <w:szCs w:val="24"/>
        </w:rPr>
        <w:t xml:space="preserve">Кушнир М.А., </w:t>
      </w:r>
      <w:r w:rsidR="005B1698" w:rsidRPr="00F108B0">
        <w:rPr>
          <w:bCs/>
          <w:sz w:val="24"/>
          <w:szCs w:val="24"/>
        </w:rPr>
        <w:t>Захарьина А.В., </w:t>
      </w:r>
      <w:proofErr w:type="spellStart"/>
      <w:r w:rsidR="00716355">
        <w:rPr>
          <w:bCs/>
          <w:sz w:val="24"/>
          <w:szCs w:val="24"/>
        </w:rPr>
        <w:t>Сопочкина</w:t>
      </w:r>
      <w:proofErr w:type="spellEnd"/>
      <w:r w:rsidR="00716355">
        <w:rPr>
          <w:bCs/>
          <w:sz w:val="24"/>
          <w:szCs w:val="24"/>
        </w:rPr>
        <w:t xml:space="preserve"> Е.Г.,</w:t>
      </w:r>
      <w:r w:rsidR="00716355">
        <w:rPr>
          <w:bCs/>
          <w:sz w:val="24"/>
          <w:szCs w:val="24"/>
        </w:rPr>
        <w:br/>
      </w:r>
      <w:proofErr w:type="spellStart"/>
      <w:r w:rsidR="00716355" w:rsidRPr="00FB08B3">
        <w:rPr>
          <w:bCs/>
          <w:sz w:val="24"/>
          <w:szCs w:val="24"/>
        </w:rPr>
        <w:t>Слюдова</w:t>
      </w:r>
      <w:proofErr w:type="spellEnd"/>
      <w:r w:rsidR="00716355" w:rsidRPr="00FB08B3">
        <w:rPr>
          <w:bCs/>
          <w:sz w:val="24"/>
          <w:szCs w:val="24"/>
        </w:rPr>
        <w:t xml:space="preserve"> Л.А.</w:t>
      </w:r>
    </w:p>
    <w:p w:rsidR="00716355" w:rsidRDefault="00716355" w:rsidP="00716355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7D3013">
        <w:rPr>
          <w:bCs/>
          <w:sz w:val="24"/>
          <w:szCs w:val="24"/>
        </w:rPr>
        <w:t xml:space="preserve">В процессе обсуждения вопроса </w:t>
      </w:r>
      <w:r>
        <w:rPr>
          <w:bCs/>
          <w:sz w:val="24"/>
          <w:szCs w:val="24"/>
        </w:rPr>
        <w:t>поступили</w:t>
      </w:r>
      <w:r w:rsidRPr="00EC643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ледующие предложения:</w:t>
      </w:r>
    </w:p>
    <w:p w:rsidR="002B6B43" w:rsidRDefault="002B6B43" w:rsidP="00716355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ополни</w:t>
      </w:r>
      <w:r w:rsidR="000F7F64">
        <w:rPr>
          <w:bCs/>
          <w:sz w:val="24"/>
          <w:szCs w:val="24"/>
        </w:rPr>
        <w:t>ть</w:t>
      </w:r>
      <w:r>
        <w:rPr>
          <w:bCs/>
          <w:sz w:val="24"/>
          <w:szCs w:val="24"/>
        </w:rPr>
        <w:t xml:space="preserve"> </w:t>
      </w:r>
      <w:r w:rsidR="00DE4C4F" w:rsidRPr="00DE4C4F">
        <w:rPr>
          <w:bCs/>
          <w:sz w:val="24"/>
          <w:szCs w:val="24"/>
        </w:rPr>
        <w:t xml:space="preserve">первый абзац части 1.8 статьи 15 </w:t>
      </w:r>
      <w:r w:rsidR="00DE4C4F">
        <w:rPr>
          <w:bCs/>
          <w:sz w:val="24"/>
          <w:szCs w:val="24"/>
        </w:rPr>
        <w:t>з</w:t>
      </w:r>
      <w:r w:rsidR="00DE4C4F" w:rsidRPr="00DE4C4F">
        <w:rPr>
          <w:bCs/>
          <w:sz w:val="24"/>
          <w:szCs w:val="24"/>
        </w:rPr>
        <w:t xml:space="preserve">акона </w:t>
      </w:r>
      <w:r w:rsidR="00DE4C4F">
        <w:rPr>
          <w:bCs/>
          <w:sz w:val="24"/>
          <w:szCs w:val="24"/>
        </w:rPr>
        <w:t xml:space="preserve">Ненецкого автономного </w:t>
      </w:r>
      <w:r w:rsidR="00DE4C4F" w:rsidRPr="00DE4C4F">
        <w:rPr>
          <w:bCs/>
          <w:sz w:val="24"/>
          <w:szCs w:val="24"/>
        </w:rPr>
        <w:t>округа от 29.12.2005 № 671-</w:t>
      </w:r>
      <w:r w:rsidR="00DE4C4F">
        <w:rPr>
          <w:bCs/>
          <w:sz w:val="24"/>
          <w:szCs w:val="24"/>
        </w:rPr>
        <w:t>оз</w:t>
      </w:r>
      <w:r w:rsidR="00DE4C4F" w:rsidRPr="00DE4C4F">
        <w:rPr>
          <w:bCs/>
          <w:sz w:val="24"/>
          <w:szCs w:val="24"/>
        </w:rPr>
        <w:t xml:space="preserve"> «О регулировании земельных отношений на территории Ненецкого автономного округа»</w:t>
      </w:r>
      <w:r w:rsidR="00DE4C4F">
        <w:rPr>
          <w:bCs/>
          <w:sz w:val="24"/>
          <w:szCs w:val="24"/>
        </w:rPr>
        <w:t xml:space="preserve"> </w:t>
      </w:r>
      <w:r w:rsidR="00DE4C4F" w:rsidRPr="00DE4C4F">
        <w:rPr>
          <w:bCs/>
          <w:sz w:val="24"/>
          <w:szCs w:val="24"/>
        </w:rPr>
        <w:t>после слов «государственной собственности» словами «или муниципальной собственности», предоставив указанной в законе категории граждан право на однократное бесплатное получение в собственность земельных участков для индивидуального жилищного строительства, находящихся в муниципальной собственности</w:t>
      </w:r>
      <w:r w:rsidR="00DE4C4F">
        <w:rPr>
          <w:bCs/>
          <w:sz w:val="24"/>
          <w:szCs w:val="24"/>
        </w:rPr>
        <w:t>;</w:t>
      </w:r>
    </w:p>
    <w:p w:rsidR="000F7F64" w:rsidRDefault="000F7F64" w:rsidP="000F7F64">
      <w:pPr>
        <w:tabs>
          <w:tab w:val="num" w:pos="0"/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DE4C4F">
        <w:rPr>
          <w:bCs/>
          <w:sz w:val="24"/>
          <w:szCs w:val="24"/>
        </w:rPr>
        <w:t>исключить проектируемую часть 2.1 статьи 15.3 закона</w:t>
      </w:r>
      <w:r w:rsidR="006D5B3D" w:rsidRPr="006D5B3D">
        <w:rPr>
          <w:bCs/>
          <w:sz w:val="24"/>
          <w:szCs w:val="24"/>
        </w:rPr>
        <w:t xml:space="preserve"> </w:t>
      </w:r>
      <w:r w:rsidR="006D5B3D">
        <w:rPr>
          <w:bCs/>
          <w:sz w:val="24"/>
          <w:szCs w:val="24"/>
        </w:rPr>
        <w:t xml:space="preserve">Ненецкого автономного </w:t>
      </w:r>
      <w:r w:rsidR="006D5B3D" w:rsidRPr="00DE4C4F">
        <w:rPr>
          <w:bCs/>
          <w:sz w:val="24"/>
          <w:szCs w:val="24"/>
        </w:rPr>
        <w:t>округа от 29.12.2005 № 671-</w:t>
      </w:r>
      <w:r w:rsidR="006D5B3D">
        <w:rPr>
          <w:bCs/>
          <w:sz w:val="24"/>
          <w:szCs w:val="24"/>
        </w:rPr>
        <w:t>оз</w:t>
      </w:r>
      <w:r w:rsidR="006D5B3D" w:rsidRPr="00DE4C4F">
        <w:rPr>
          <w:bCs/>
          <w:sz w:val="24"/>
          <w:szCs w:val="24"/>
        </w:rPr>
        <w:t xml:space="preserve"> «О регулировании земельных отношений на территории Ненецкого автономного округа»</w:t>
      </w:r>
      <w:r w:rsidR="00DE4C4F">
        <w:rPr>
          <w:bCs/>
          <w:sz w:val="24"/>
          <w:szCs w:val="24"/>
        </w:rPr>
        <w:t xml:space="preserve">, </w:t>
      </w:r>
      <w:r w:rsidR="006D5B3D">
        <w:rPr>
          <w:bCs/>
          <w:sz w:val="24"/>
          <w:szCs w:val="24"/>
        </w:rPr>
        <w:t>предусматривающую первоочерёдное право на предоставление компенсационной социальной выплаты гражданам, указанным в пунктах 3 – 6 части 1 статьи 15 настоящего закона.</w:t>
      </w:r>
    </w:p>
    <w:p w:rsidR="00100411" w:rsidRDefault="00716355" w:rsidP="00E25E8C">
      <w:pPr>
        <w:tabs>
          <w:tab w:val="num" w:pos="0"/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6D5B3D">
        <w:rPr>
          <w:bCs/>
          <w:sz w:val="24"/>
          <w:szCs w:val="24"/>
        </w:rPr>
        <w:t xml:space="preserve">- </w:t>
      </w:r>
      <w:r w:rsidR="002B6B43" w:rsidRPr="006D5B3D">
        <w:rPr>
          <w:bCs/>
          <w:sz w:val="24"/>
          <w:szCs w:val="24"/>
        </w:rPr>
        <w:t>р</w:t>
      </w:r>
      <w:r w:rsidR="00E00F10" w:rsidRPr="006D5B3D">
        <w:rPr>
          <w:bCs/>
          <w:sz w:val="24"/>
          <w:szCs w:val="24"/>
        </w:rPr>
        <w:t>ассм</w:t>
      </w:r>
      <w:r w:rsidR="004E0B7E">
        <w:rPr>
          <w:bCs/>
          <w:sz w:val="24"/>
          <w:szCs w:val="24"/>
        </w:rPr>
        <w:t xml:space="preserve">отреть возможность установления </w:t>
      </w:r>
      <w:r w:rsidR="00E00F10" w:rsidRPr="006D5B3D">
        <w:rPr>
          <w:bCs/>
          <w:sz w:val="24"/>
          <w:szCs w:val="24"/>
        </w:rPr>
        <w:t xml:space="preserve">участникам специальной военной операции, являющимся многодетными родителями, которые ранее воспользовались правом на бесплатное предоставление земельного участка для индивидуального жилищного строительства в соответствии с Земельным кодексом Российской Федерации и </w:t>
      </w:r>
      <w:r w:rsidR="000F7F64" w:rsidRPr="006D5B3D">
        <w:rPr>
          <w:bCs/>
          <w:sz w:val="24"/>
          <w:szCs w:val="24"/>
        </w:rPr>
        <w:t>з</w:t>
      </w:r>
      <w:r w:rsidR="00E00F10" w:rsidRPr="006D5B3D">
        <w:rPr>
          <w:bCs/>
          <w:sz w:val="24"/>
          <w:szCs w:val="24"/>
        </w:rPr>
        <w:t>аконом Ненецкого автономного округа от 15.11.2011 № 79-оз «О бесплатном предоставлении земельных участков многодетным семья</w:t>
      </w:r>
      <w:r w:rsidR="004E0B7E">
        <w:rPr>
          <w:bCs/>
          <w:sz w:val="24"/>
          <w:szCs w:val="24"/>
        </w:rPr>
        <w:t>м в Ненецком автономном округе»</w:t>
      </w:r>
      <w:r w:rsidR="004E0B7E" w:rsidRPr="004E0B7E">
        <w:rPr>
          <w:bCs/>
          <w:sz w:val="24"/>
          <w:szCs w:val="24"/>
        </w:rPr>
        <w:t xml:space="preserve"> </w:t>
      </w:r>
      <w:r w:rsidR="00100411" w:rsidRPr="00100411">
        <w:rPr>
          <w:bCs/>
          <w:sz w:val="24"/>
          <w:szCs w:val="24"/>
        </w:rPr>
        <w:t>одного из следующих видов поддержки за счёт средств окружного бюджета</w:t>
      </w:r>
      <w:r w:rsidR="00100411">
        <w:rPr>
          <w:bCs/>
          <w:sz w:val="24"/>
          <w:szCs w:val="24"/>
        </w:rPr>
        <w:t>:</w:t>
      </w:r>
    </w:p>
    <w:p w:rsidR="00716355" w:rsidRDefault="00100411" w:rsidP="00E25E8C">
      <w:pPr>
        <w:tabs>
          <w:tab w:val="num" w:pos="0"/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E00F10" w:rsidRPr="006D5B3D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е</w:t>
      </w:r>
      <w:r w:rsidRPr="00100411">
        <w:rPr>
          <w:bCs/>
          <w:sz w:val="24"/>
          <w:szCs w:val="24"/>
        </w:rPr>
        <w:t>диновременной социальной выплаты – в качестве альтернативы повторному предоставлению земельного участка</w:t>
      </w:r>
      <w:r>
        <w:rPr>
          <w:bCs/>
          <w:sz w:val="24"/>
          <w:szCs w:val="24"/>
        </w:rPr>
        <w:t>;</w:t>
      </w:r>
    </w:p>
    <w:p w:rsidR="00100411" w:rsidRDefault="00100411" w:rsidP="00E25E8C">
      <w:pPr>
        <w:tabs>
          <w:tab w:val="num" w:pos="0"/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к</w:t>
      </w:r>
      <w:r w:rsidRPr="00100411">
        <w:rPr>
          <w:bCs/>
          <w:sz w:val="24"/>
          <w:szCs w:val="24"/>
        </w:rPr>
        <w:t>омпенсационной выплаты – в случае</w:t>
      </w:r>
      <w:r>
        <w:rPr>
          <w:bCs/>
          <w:sz w:val="24"/>
          <w:szCs w:val="24"/>
        </w:rPr>
        <w:t xml:space="preserve"> невозможности для</w:t>
      </w:r>
      <w:r w:rsidRPr="00100411">
        <w:rPr>
          <w:bCs/>
          <w:sz w:val="24"/>
          <w:szCs w:val="24"/>
        </w:rPr>
        <w:t xml:space="preserve"> указанн</w:t>
      </w:r>
      <w:r>
        <w:rPr>
          <w:bCs/>
          <w:sz w:val="24"/>
          <w:szCs w:val="24"/>
        </w:rPr>
        <w:t>ой</w:t>
      </w:r>
      <w:r w:rsidRPr="00100411">
        <w:rPr>
          <w:bCs/>
          <w:sz w:val="24"/>
          <w:szCs w:val="24"/>
        </w:rPr>
        <w:t xml:space="preserve"> категори</w:t>
      </w:r>
      <w:r>
        <w:rPr>
          <w:bCs/>
          <w:sz w:val="24"/>
          <w:szCs w:val="24"/>
        </w:rPr>
        <w:t>и</w:t>
      </w:r>
      <w:r w:rsidRPr="00100411">
        <w:rPr>
          <w:bCs/>
          <w:sz w:val="24"/>
          <w:szCs w:val="24"/>
        </w:rPr>
        <w:t xml:space="preserve"> граждан претендовать на меру поддержки, предусмотренную </w:t>
      </w:r>
      <w:r>
        <w:rPr>
          <w:bCs/>
          <w:sz w:val="24"/>
          <w:szCs w:val="24"/>
        </w:rPr>
        <w:t>статьёй</w:t>
      </w:r>
      <w:r w:rsidRPr="00100411">
        <w:rPr>
          <w:bCs/>
          <w:sz w:val="24"/>
          <w:szCs w:val="24"/>
        </w:rPr>
        <w:t xml:space="preserve"> 15.3 </w:t>
      </w:r>
      <w:r>
        <w:rPr>
          <w:bCs/>
          <w:sz w:val="24"/>
          <w:szCs w:val="24"/>
        </w:rPr>
        <w:t>закона</w:t>
      </w:r>
      <w:r w:rsidRPr="006D5B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енецкого автономного </w:t>
      </w:r>
      <w:r w:rsidRPr="00DE4C4F">
        <w:rPr>
          <w:bCs/>
          <w:sz w:val="24"/>
          <w:szCs w:val="24"/>
        </w:rPr>
        <w:t>округа от 29.12.2005 № 671-</w:t>
      </w:r>
      <w:r>
        <w:rPr>
          <w:bCs/>
          <w:sz w:val="24"/>
          <w:szCs w:val="24"/>
        </w:rPr>
        <w:t>оз</w:t>
      </w:r>
      <w:r w:rsidRPr="00DE4C4F">
        <w:rPr>
          <w:bCs/>
          <w:sz w:val="24"/>
          <w:szCs w:val="24"/>
        </w:rPr>
        <w:t xml:space="preserve"> «О регулировании земельных отношений на территории Ненецкого автономного округа»</w:t>
      </w:r>
      <w:r>
        <w:rPr>
          <w:bCs/>
          <w:sz w:val="24"/>
          <w:szCs w:val="24"/>
        </w:rPr>
        <w:t>.</w:t>
      </w:r>
    </w:p>
    <w:p w:rsidR="00716355" w:rsidRDefault="00716355" w:rsidP="00716355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ложения поддержаны присутствующими.</w:t>
      </w:r>
    </w:p>
    <w:p w:rsidR="00716355" w:rsidRPr="00445F81" w:rsidRDefault="00716355" w:rsidP="00716355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716355" w:rsidRPr="00117A65" w:rsidRDefault="00716355" w:rsidP="00716355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lastRenderedPageBreak/>
        <w:t>1. </w:t>
      </w:r>
      <w:r w:rsidRPr="00EE36FC">
        <w:rPr>
          <w:sz w:val="24"/>
          <w:szCs w:val="24"/>
        </w:rPr>
        <w:t>Рекомендовать разработчику до заседания комитета доработать проект закона</w:t>
      </w:r>
      <w:r>
        <w:rPr>
          <w:sz w:val="24"/>
          <w:szCs w:val="24"/>
        </w:rPr>
        <w:t xml:space="preserve"> округа</w:t>
      </w:r>
      <w:r w:rsidRPr="00EE36FC">
        <w:rPr>
          <w:sz w:val="24"/>
          <w:szCs w:val="24"/>
        </w:rPr>
        <w:t xml:space="preserve"> </w:t>
      </w:r>
      <w:r w:rsidRPr="00117A65">
        <w:rPr>
          <w:sz w:val="24"/>
          <w:szCs w:val="24"/>
        </w:rPr>
        <w:t>с учётом заключения экспертно-правового управления аппарата Собрания депутатов округа</w:t>
      </w:r>
      <w:r>
        <w:rPr>
          <w:sz w:val="24"/>
          <w:szCs w:val="24"/>
        </w:rPr>
        <w:t xml:space="preserve"> и предложений, поддержанных на заседании Комиссии</w:t>
      </w:r>
      <w:r w:rsidRPr="00117A65">
        <w:rPr>
          <w:sz w:val="24"/>
          <w:szCs w:val="24"/>
        </w:rPr>
        <w:t>.</w:t>
      </w:r>
    </w:p>
    <w:p w:rsidR="000B16D0" w:rsidRPr="00616F32" w:rsidRDefault="00716355" w:rsidP="00716355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="00726CD3" w:rsidRPr="00092432">
        <w:rPr>
          <w:rStyle w:val="FontStyle27"/>
          <w:sz w:val="24"/>
          <w:szCs w:val="24"/>
        </w:rPr>
        <w:t>.</w:t>
      </w:r>
    </w:p>
    <w:p w:rsidR="000B16D0" w:rsidRDefault="000B16D0" w:rsidP="000B16D0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F917C0" w:rsidRPr="008549CD" w:rsidRDefault="008542F8" w:rsidP="00B545C3">
      <w:pPr>
        <w:tabs>
          <w:tab w:val="left" w:pos="1122"/>
        </w:tabs>
        <w:spacing w:before="360" w:after="72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</w:t>
      </w:r>
      <w:r w:rsidR="00EC4274">
        <w:rPr>
          <w:sz w:val="24"/>
          <w:szCs w:val="24"/>
        </w:rPr>
        <w:t>К</w:t>
      </w:r>
      <w:r w:rsidR="00F917C0" w:rsidRPr="008549CD">
        <w:rPr>
          <w:sz w:val="24"/>
          <w:szCs w:val="24"/>
        </w:rPr>
        <w:t>омиссии закрытым.</w:t>
      </w:r>
    </w:p>
    <w:tbl>
      <w:tblPr>
        <w:tblW w:w="9498" w:type="dxa"/>
        <w:tblInd w:w="108" w:type="dxa"/>
        <w:tblLook w:val="0000"/>
      </w:tblPr>
      <w:tblGrid>
        <w:gridCol w:w="5245"/>
        <w:gridCol w:w="4253"/>
      </w:tblGrid>
      <w:tr w:rsidR="008A3204" w:rsidTr="00405DC7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253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405DC7">
        <w:trPr>
          <w:trHeight w:val="305"/>
        </w:trPr>
        <w:tc>
          <w:tcPr>
            <w:tcW w:w="5245" w:type="dxa"/>
          </w:tcPr>
          <w:p w:rsidR="008A3204" w:rsidRDefault="008A3204" w:rsidP="00EF1146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</w:t>
            </w:r>
            <w:r w:rsidR="00EF1146">
              <w:t>ё</w:t>
            </w:r>
            <w:r w:rsidRPr="00724858">
              <w:t>л протокол</w:t>
            </w:r>
          </w:p>
        </w:tc>
        <w:tc>
          <w:tcPr>
            <w:tcW w:w="4253" w:type="dxa"/>
          </w:tcPr>
          <w:p w:rsidR="008A3204" w:rsidRDefault="00EF1146" w:rsidP="00EF1146">
            <w:pPr>
              <w:pStyle w:val="a3"/>
              <w:spacing w:before="240"/>
              <w:jc w:val="right"/>
              <w:rPr>
                <w:szCs w:val="24"/>
              </w:rPr>
            </w:pPr>
            <w:r>
              <w:t>М</w:t>
            </w:r>
            <w:r w:rsidR="008A3204">
              <w:t>.</w:t>
            </w:r>
            <w:r>
              <w:t>А</w:t>
            </w:r>
            <w:r w:rsidR="008A3204">
              <w:t xml:space="preserve">. </w:t>
            </w:r>
            <w:r>
              <w:t>Крюков</w:t>
            </w:r>
          </w:p>
        </w:tc>
      </w:tr>
    </w:tbl>
    <w:p w:rsidR="00C975B8" w:rsidRDefault="00C975B8" w:rsidP="00371A6E">
      <w:pPr>
        <w:rPr>
          <w:sz w:val="16"/>
          <w:szCs w:val="16"/>
        </w:rPr>
      </w:pPr>
    </w:p>
    <w:sectPr w:rsidR="00C975B8" w:rsidSect="004B150D">
      <w:footerReference w:type="even" r:id="rId11"/>
      <w:footerReference w:type="default" r:id="rId12"/>
      <w:pgSz w:w="11906" w:h="16838"/>
      <w:pgMar w:top="1134" w:right="1134" w:bottom="709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19F" w:rsidRDefault="00EA519F">
      <w:r>
        <w:separator/>
      </w:r>
    </w:p>
  </w:endnote>
  <w:endnote w:type="continuationSeparator" w:id="0">
    <w:p w:rsidR="00EA519F" w:rsidRDefault="00EA5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C8059C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C8059C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575C68">
      <w:rPr>
        <w:rStyle w:val="ab"/>
        <w:noProof/>
        <w:sz w:val="24"/>
        <w:szCs w:val="24"/>
      </w:rPr>
      <w:t>4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19F" w:rsidRDefault="00EA519F">
      <w:r>
        <w:separator/>
      </w:r>
    </w:p>
  </w:footnote>
  <w:footnote w:type="continuationSeparator" w:id="0">
    <w:p w:rsidR="00EA519F" w:rsidRDefault="00EA51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1A72BFB"/>
    <w:multiLevelType w:val="hybridMultilevel"/>
    <w:tmpl w:val="CC7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371CC7"/>
    <w:multiLevelType w:val="hybridMultilevel"/>
    <w:tmpl w:val="4F20E18E"/>
    <w:lvl w:ilvl="0" w:tplc="C9BA71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7"/>
  </w:num>
  <w:num w:numId="5">
    <w:abstractNumId w:val="14"/>
  </w:num>
  <w:num w:numId="6">
    <w:abstractNumId w:val="15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098"/>
    <w:rsid w:val="00002779"/>
    <w:rsid w:val="00002AB4"/>
    <w:rsid w:val="00003F75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27F55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4B16"/>
    <w:rsid w:val="00054CCE"/>
    <w:rsid w:val="00054DA0"/>
    <w:rsid w:val="000568CA"/>
    <w:rsid w:val="00056EE7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6"/>
    <w:rsid w:val="00074CAA"/>
    <w:rsid w:val="00075031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3ED4"/>
    <w:rsid w:val="00084CB5"/>
    <w:rsid w:val="000850E4"/>
    <w:rsid w:val="000856F5"/>
    <w:rsid w:val="00085D04"/>
    <w:rsid w:val="0008659C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97E5D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333"/>
    <w:rsid w:val="000A5D14"/>
    <w:rsid w:val="000A600A"/>
    <w:rsid w:val="000A6728"/>
    <w:rsid w:val="000A6C15"/>
    <w:rsid w:val="000A6C93"/>
    <w:rsid w:val="000A7341"/>
    <w:rsid w:val="000A7E39"/>
    <w:rsid w:val="000A7E6E"/>
    <w:rsid w:val="000B0239"/>
    <w:rsid w:val="000B094C"/>
    <w:rsid w:val="000B0C5B"/>
    <w:rsid w:val="000B0D32"/>
    <w:rsid w:val="000B16D0"/>
    <w:rsid w:val="000B1702"/>
    <w:rsid w:val="000B2032"/>
    <w:rsid w:val="000B22AC"/>
    <w:rsid w:val="000B2AC0"/>
    <w:rsid w:val="000B2B4F"/>
    <w:rsid w:val="000B2EFD"/>
    <w:rsid w:val="000B3BA7"/>
    <w:rsid w:val="000B440C"/>
    <w:rsid w:val="000B4798"/>
    <w:rsid w:val="000B4B55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2E6"/>
    <w:rsid w:val="000C46AD"/>
    <w:rsid w:val="000C4CA4"/>
    <w:rsid w:val="000C4FF0"/>
    <w:rsid w:val="000C5619"/>
    <w:rsid w:val="000C62D8"/>
    <w:rsid w:val="000C6B1C"/>
    <w:rsid w:val="000C6B9B"/>
    <w:rsid w:val="000C7470"/>
    <w:rsid w:val="000C76DC"/>
    <w:rsid w:val="000D0E96"/>
    <w:rsid w:val="000D1699"/>
    <w:rsid w:val="000D19BB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2838"/>
    <w:rsid w:val="000E3845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0F7F64"/>
    <w:rsid w:val="00100411"/>
    <w:rsid w:val="00100A95"/>
    <w:rsid w:val="00100FB2"/>
    <w:rsid w:val="0010102B"/>
    <w:rsid w:val="001014BE"/>
    <w:rsid w:val="00101D9D"/>
    <w:rsid w:val="00101FB3"/>
    <w:rsid w:val="00102355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4A9"/>
    <w:rsid w:val="0010573C"/>
    <w:rsid w:val="00105C77"/>
    <w:rsid w:val="00107C57"/>
    <w:rsid w:val="00107CC4"/>
    <w:rsid w:val="001105C3"/>
    <w:rsid w:val="00110B9C"/>
    <w:rsid w:val="00111183"/>
    <w:rsid w:val="001122C1"/>
    <w:rsid w:val="001132EE"/>
    <w:rsid w:val="00113EC8"/>
    <w:rsid w:val="0011458B"/>
    <w:rsid w:val="00115F0D"/>
    <w:rsid w:val="00116312"/>
    <w:rsid w:val="0011713D"/>
    <w:rsid w:val="00117A65"/>
    <w:rsid w:val="00117EFC"/>
    <w:rsid w:val="00120881"/>
    <w:rsid w:val="001208BA"/>
    <w:rsid w:val="001211FB"/>
    <w:rsid w:val="001219E8"/>
    <w:rsid w:val="00121F90"/>
    <w:rsid w:val="00122011"/>
    <w:rsid w:val="00122CD1"/>
    <w:rsid w:val="00122DCE"/>
    <w:rsid w:val="00123113"/>
    <w:rsid w:val="00123CA8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5501"/>
    <w:rsid w:val="00137111"/>
    <w:rsid w:val="001376B1"/>
    <w:rsid w:val="00141817"/>
    <w:rsid w:val="00141BB4"/>
    <w:rsid w:val="001420FB"/>
    <w:rsid w:val="00142766"/>
    <w:rsid w:val="001429CE"/>
    <w:rsid w:val="00145097"/>
    <w:rsid w:val="001462E5"/>
    <w:rsid w:val="00147211"/>
    <w:rsid w:val="001472D1"/>
    <w:rsid w:val="00147A22"/>
    <w:rsid w:val="00150F36"/>
    <w:rsid w:val="00151A4D"/>
    <w:rsid w:val="00151EF8"/>
    <w:rsid w:val="001528F2"/>
    <w:rsid w:val="00153197"/>
    <w:rsid w:val="0015403E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12C1"/>
    <w:rsid w:val="0016259E"/>
    <w:rsid w:val="00162B0D"/>
    <w:rsid w:val="00162FE5"/>
    <w:rsid w:val="00164D59"/>
    <w:rsid w:val="00164F39"/>
    <w:rsid w:val="00165210"/>
    <w:rsid w:val="0016564A"/>
    <w:rsid w:val="00165ADD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4A8C"/>
    <w:rsid w:val="00174FD0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3E67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2FE1"/>
    <w:rsid w:val="00193001"/>
    <w:rsid w:val="001933FC"/>
    <w:rsid w:val="00193E2A"/>
    <w:rsid w:val="0019428C"/>
    <w:rsid w:val="001944DC"/>
    <w:rsid w:val="00194761"/>
    <w:rsid w:val="00195085"/>
    <w:rsid w:val="001954BC"/>
    <w:rsid w:val="00195583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713"/>
    <w:rsid w:val="001B09D3"/>
    <w:rsid w:val="001B1AC5"/>
    <w:rsid w:val="001B378E"/>
    <w:rsid w:val="001B3A4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080C"/>
    <w:rsid w:val="001D121D"/>
    <w:rsid w:val="001D16C9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1357"/>
    <w:rsid w:val="001E25CD"/>
    <w:rsid w:val="001E2C87"/>
    <w:rsid w:val="001E3118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2DEC"/>
    <w:rsid w:val="001F33AC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42A"/>
    <w:rsid w:val="002055E0"/>
    <w:rsid w:val="00205643"/>
    <w:rsid w:val="002067C4"/>
    <w:rsid w:val="00207A89"/>
    <w:rsid w:val="00210142"/>
    <w:rsid w:val="0021042E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207F2"/>
    <w:rsid w:val="002211D7"/>
    <w:rsid w:val="00221844"/>
    <w:rsid w:val="00222196"/>
    <w:rsid w:val="0022219B"/>
    <w:rsid w:val="00222AA1"/>
    <w:rsid w:val="00222D48"/>
    <w:rsid w:val="00223CF4"/>
    <w:rsid w:val="00223DCB"/>
    <w:rsid w:val="00223F1E"/>
    <w:rsid w:val="00224866"/>
    <w:rsid w:val="00224960"/>
    <w:rsid w:val="00224AC3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5D7C"/>
    <w:rsid w:val="00236324"/>
    <w:rsid w:val="002364AA"/>
    <w:rsid w:val="00236A90"/>
    <w:rsid w:val="00236CEB"/>
    <w:rsid w:val="00236D29"/>
    <w:rsid w:val="002373EB"/>
    <w:rsid w:val="00237571"/>
    <w:rsid w:val="00237CFC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1DE6"/>
    <w:rsid w:val="0025218C"/>
    <w:rsid w:val="002522FA"/>
    <w:rsid w:val="00252519"/>
    <w:rsid w:val="00252B65"/>
    <w:rsid w:val="00252F4E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C5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862"/>
    <w:rsid w:val="00284EF0"/>
    <w:rsid w:val="00285208"/>
    <w:rsid w:val="0028560C"/>
    <w:rsid w:val="00285762"/>
    <w:rsid w:val="00286A36"/>
    <w:rsid w:val="0028792C"/>
    <w:rsid w:val="00287A3B"/>
    <w:rsid w:val="0029087E"/>
    <w:rsid w:val="00290C93"/>
    <w:rsid w:val="00291A84"/>
    <w:rsid w:val="00291BBF"/>
    <w:rsid w:val="00291C08"/>
    <w:rsid w:val="00291C40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A7A0D"/>
    <w:rsid w:val="002B0543"/>
    <w:rsid w:val="002B106C"/>
    <w:rsid w:val="002B109E"/>
    <w:rsid w:val="002B1437"/>
    <w:rsid w:val="002B1766"/>
    <w:rsid w:val="002B1811"/>
    <w:rsid w:val="002B3CCA"/>
    <w:rsid w:val="002B3DEB"/>
    <w:rsid w:val="002B3F3E"/>
    <w:rsid w:val="002B5488"/>
    <w:rsid w:val="002B5C4D"/>
    <w:rsid w:val="002B659A"/>
    <w:rsid w:val="002B667B"/>
    <w:rsid w:val="002B68C6"/>
    <w:rsid w:val="002B6B43"/>
    <w:rsid w:val="002B76D0"/>
    <w:rsid w:val="002C045A"/>
    <w:rsid w:val="002C0762"/>
    <w:rsid w:val="002C0B40"/>
    <w:rsid w:val="002C1435"/>
    <w:rsid w:val="002C1CCD"/>
    <w:rsid w:val="002C23F6"/>
    <w:rsid w:val="002C25A8"/>
    <w:rsid w:val="002C2F5D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5AE"/>
    <w:rsid w:val="002D47D8"/>
    <w:rsid w:val="002D5AC2"/>
    <w:rsid w:val="002D770C"/>
    <w:rsid w:val="002D7AB9"/>
    <w:rsid w:val="002E0D68"/>
    <w:rsid w:val="002E1347"/>
    <w:rsid w:val="002E1855"/>
    <w:rsid w:val="002E5A68"/>
    <w:rsid w:val="002E67FB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2F7AE0"/>
    <w:rsid w:val="0030008B"/>
    <w:rsid w:val="00300108"/>
    <w:rsid w:val="00300A94"/>
    <w:rsid w:val="003012DF"/>
    <w:rsid w:val="00301586"/>
    <w:rsid w:val="00301668"/>
    <w:rsid w:val="00302F2C"/>
    <w:rsid w:val="00304AD8"/>
    <w:rsid w:val="00304BBD"/>
    <w:rsid w:val="00305752"/>
    <w:rsid w:val="00306E5F"/>
    <w:rsid w:val="00307117"/>
    <w:rsid w:val="00307D75"/>
    <w:rsid w:val="003109A5"/>
    <w:rsid w:val="00311160"/>
    <w:rsid w:val="00311381"/>
    <w:rsid w:val="00311BD6"/>
    <w:rsid w:val="00311D81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1D7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1FF"/>
    <w:rsid w:val="003412EC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E3A"/>
    <w:rsid w:val="00347711"/>
    <w:rsid w:val="003477E9"/>
    <w:rsid w:val="0035013E"/>
    <w:rsid w:val="00350C3E"/>
    <w:rsid w:val="0035107E"/>
    <w:rsid w:val="0035121D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40B6"/>
    <w:rsid w:val="00355660"/>
    <w:rsid w:val="003557F4"/>
    <w:rsid w:val="00355898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5168"/>
    <w:rsid w:val="003663B2"/>
    <w:rsid w:val="00366BE0"/>
    <w:rsid w:val="0036776C"/>
    <w:rsid w:val="00367924"/>
    <w:rsid w:val="00367C7E"/>
    <w:rsid w:val="00367DFF"/>
    <w:rsid w:val="00367ECD"/>
    <w:rsid w:val="003703A6"/>
    <w:rsid w:val="00371038"/>
    <w:rsid w:val="00371860"/>
    <w:rsid w:val="00371A6E"/>
    <w:rsid w:val="003720F9"/>
    <w:rsid w:val="003723B8"/>
    <w:rsid w:val="0037333B"/>
    <w:rsid w:val="003735F6"/>
    <w:rsid w:val="0037378F"/>
    <w:rsid w:val="0037393B"/>
    <w:rsid w:val="00374127"/>
    <w:rsid w:val="00374181"/>
    <w:rsid w:val="003746DA"/>
    <w:rsid w:val="00374759"/>
    <w:rsid w:val="00374865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D2D"/>
    <w:rsid w:val="00381FB5"/>
    <w:rsid w:val="003826E7"/>
    <w:rsid w:val="00382932"/>
    <w:rsid w:val="003831AB"/>
    <w:rsid w:val="00383401"/>
    <w:rsid w:val="00383AD9"/>
    <w:rsid w:val="00383F05"/>
    <w:rsid w:val="00385317"/>
    <w:rsid w:val="0038568F"/>
    <w:rsid w:val="00385F1C"/>
    <w:rsid w:val="00386953"/>
    <w:rsid w:val="003869B6"/>
    <w:rsid w:val="003901C7"/>
    <w:rsid w:val="00390850"/>
    <w:rsid w:val="00390EC9"/>
    <w:rsid w:val="00391F9E"/>
    <w:rsid w:val="00392C7E"/>
    <w:rsid w:val="003931D7"/>
    <w:rsid w:val="00393758"/>
    <w:rsid w:val="003938CC"/>
    <w:rsid w:val="0039433D"/>
    <w:rsid w:val="00394D77"/>
    <w:rsid w:val="00394D85"/>
    <w:rsid w:val="003955D6"/>
    <w:rsid w:val="003959CB"/>
    <w:rsid w:val="00396086"/>
    <w:rsid w:val="00396661"/>
    <w:rsid w:val="00396AB9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7BA"/>
    <w:rsid w:val="003A6ED2"/>
    <w:rsid w:val="003A6FBB"/>
    <w:rsid w:val="003A7130"/>
    <w:rsid w:val="003A7300"/>
    <w:rsid w:val="003A78D6"/>
    <w:rsid w:val="003B02A0"/>
    <w:rsid w:val="003B0D6E"/>
    <w:rsid w:val="003B0EB1"/>
    <w:rsid w:val="003B0F0C"/>
    <w:rsid w:val="003B11C9"/>
    <w:rsid w:val="003B1A7D"/>
    <w:rsid w:val="003B1DCE"/>
    <w:rsid w:val="003B27B2"/>
    <w:rsid w:val="003B2D74"/>
    <w:rsid w:val="003B3313"/>
    <w:rsid w:val="003B3377"/>
    <w:rsid w:val="003B4742"/>
    <w:rsid w:val="003B5A6F"/>
    <w:rsid w:val="003B71AD"/>
    <w:rsid w:val="003B7B10"/>
    <w:rsid w:val="003C0520"/>
    <w:rsid w:val="003C0AFF"/>
    <w:rsid w:val="003C19D8"/>
    <w:rsid w:val="003C4E70"/>
    <w:rsid w:val="003D020F"/>
    <w:rsid w:val="003D131C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D7F7D"/>
    <w:rsid w:val="003E00B8"/>
    <w:rsid w:val="003E06DD"/>
    <w:rsid w:val="003E0EC5"/>
    <w:rsid w:val="003E13C6"/>
    <w:rsid w:val="003E13E2"/>
    <w:rsid w:val="003E1532"/>
    <w:rsid w:val="003E15FB"/>
    <w:rsid w:val="003E18DF"/>
    <w:rsid w:val="003E21BD"/>
    <w:rsid w:val="003E2243"/>
    <w:rsid w:val="003E39C1"/>
    <w:rsid w:val="003E3F83"/>
    <w:rsid w:val="003E4380"/>
    <w:rsid w:val="003E4391"/>
    <w:rsid w:val="003E4DDD"/>
    <w:rsid w:val="003E4F7E"/>
    <w:rsid w:val="003E4FA9"/>
    <w:rsid w:val="003E556B"/>
    <w:rsid w:val="003E5D44"/>
    <w:rsid w:val="003E6528"/>
    <w:rsid w:val="003E6A12"/>
    <w:rsid w:val="003E6BAB"/>
    <w:rsid w:val="003E6E44"/>
    <w:rsid w:val="003E76FE"/>
    <w:rsid w:val="003E7EEC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3F545F"/>
    <w:rsid w:val="00400938"/>
    <w:rsid w:val="00401295"/>
    <w:rsid w:val="00401A0F"/>
    <w:rsid w:val="004037A6"/>
    <w:rsid w:val="004045DD"/>
    <w:rsid w:val="00404621"/>
    <w:rsid w:val="00405936"/>
    <w:rsid w:val="00405DC7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73B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878"/>
    <w:rsid w:val="00436F06"/>
    <w:rsid w:val="0043700F"/>
    <w:rsid w:val="004374AF"/>
    <w:rsid w:val="0044121D"/>
    <w:rsid w:val="004412EB"/>
    <w:rsid w:val="00441396"/>
    <w:rsid w:val="004413A0"/>
    <w:rsid w:val="0044194C"/>
    <w:rsid w:val="004420E2"/>
    <w:rsid w:val="0044210D"/>
    <w:rsid w:val="004427FC"/>
    <w:rsid w:val="004428B5"/>
    <w:rsid w:val="00443101"/>
    <w:rsid w:val="00443120"/>
    <w:rsid w:val="00443C31"/>
    <w:rsid w:val="0044443E"/>
    <w:rsid w:val="00444804"/>
    <w:rsid w:val="00444BC1"/>
    <w:rsid w:val="00444BDC"/>
    <w:rsid w:val="00444D26"/>
    <w:rsid w:val="00444FCA"/>
    <w:rsid w:val="00445DA9"/>
    <w:rsid w:val="00445F81"/>
    <w:rsid w:val="00446497"/>
    <w:rsid w:val="00446686"/>
    <w:rsid w:val="00446689"/>
    <w:rsid w:val="004470F8"/>
    <w:rsid w:val="00447349"/>
    <w:rsid w:val="00447EDA"/>
    <w:rsid w:val="0045006A"/>
    <w:rsid w:val="00451391"/>
    <w:rsid w:val="004539FD"/>
    <w:rsid w:val="0045595A"/>
    <w:rsid w:val="00455A26"/>
    <w:rsid w:val="00455EAE"/>
    <w:rsid w:val="00456523"/>
    <w:rsid w:val="004569F7"/>
    <w:rsid w:val="00456E54"/>
    <w:rsid w:val="00456FEF"/>
    <w:rsid w:val="00457053"/>
    <w:rsid w:val="00457921"/>
    <w:rsid w:val="004606DD"/>
    <w:rsid w:val="004624CC"/>
    <w:rsid w:val="004627B5"/>
    <w:rsid w:val="00462A8F"/>
    <w:rsid w:val="00462BC0"/>
    <w:rsid w:val="00463991"/>
    <w:rsid w:val="00464508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2AC"/>
    <w:rsid w:val="00476725"/>
    <w:rsid w:val="00477454"/>
    <w:rsid w:val="004775E6"/>
    <w:rsid w:val="004801A5"/>
    <w:rsid w:val="004801FF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76F2"/>
    <w:rsid w:val="004901C4"/>
    <w:rsid w:val="004904A7"/>
    <w:rsid w:val="004904EF"/>
    <w:rsid w:val="004918FA"/>
    <w:rsid w:val="00491BD7"/>
    <w:rsid w:val="004922D9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C7E"/>
    <w:rsid w:val="004A2EDE"/>
    <w:rsid w:val="004A3756"/>
    <w:rsid w:val="004A3916"/>
    <w:rsid w:val="004A4444"/>
    <w:rsid w:val="004A54A3"/>
    <w:rsid w:val="004A582E"/>
    <w:rsid w:val="004A6143"/>
    <w:rsid w:val="004A74A9"/>
    <w:rsid w:val="004A7A2B"/>
    <w:rsid w:val="004A7AC6"/>
    <w:rsid w:val="004A7D47"/>
    <w:rsid w:val="004B0B7E"/>
    <w:rsid w:val="004B150D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C731E"/>
    <w:rsid w:val="004C7941"/>
    <w:rsid w:val="004D05AE"/>
    <w:rsid w:val="004D06EE"/>
    <w:rsid w:val="004D34DB"/>
    <w:rsid w:val="004D3C06"/>
    <w:rsid w:val="004D3C6F"/>
    <w:rsid w:val="004D45D4"/>
    <w:rsid w:val="004D47F8"/>
    <w:rsid w:val="004D4955"/>
    <w:rsid w:val="004D4B59"/>
    <w:rsid w:val="004D4F95"/>
    <w:rsid w:val="004D4FBE"/>
    <w:rsid w:val="004D54E8"/>
    <w:rsid w:val="004D7FA3"/>
    <w:rsid w:val="004E02C3"/>
    <w:rsid w:val="004E0B7E"/>
    <w:rsid w:val="004E0BBB"/>
    <w:rsid w:val="004E0F58"/>
    <w:rsid w:val="004E164F"/>
    <w:rsid w:val="004E1DB8"/>
    <w:rsid w:val="004E2232"/>
    <w:rsid w:val="004E260A"/>
    <w:rsid w:val="004E3C13"/>
    <w:rsid w:val="004E3F38"/>
    <w:rsid w:val="004E48FB"/>
    <w:rsid w:val="004E4D3C"/>
    <w:rsid w:val="004E514C"/>
    <w:rsid w:val="004E5B08"/>
    <w:rsid w:val="004E6AFE"/>
    <w:rsid w:val="004E6C79"/>
    <w:rsid w:val="004E6E4A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593C"/>
    <w:rsid w:val="004F6550"/>
    <w:rsid w:val="004F656B"/>
    <w:rsid w:val="004F7D41"/>
    <w:rsid w:val="005000BE"/>
    <w:rsid w:val="00501387"/>
    <w:rsid w:val="005023AD"/>
    <w:rsid w:val="00502B13"/>
    <w:rsid w:val="00502DB2"/>
    <w:rsid w:val="0050355B"/>
    <w:rsid w:val="00504D92"/>
    <w:rsid w:val="00504FE8"/>
    <w:rsid w:val="00505C8F"/>
    <w:rsid w:val="005061EB"/>
    <w:rsid w:val="0050632C"/>
    <w:rsid w:val="005077B5"/>
    <w:rsid w:val="00507BFB"/>
    <w:rsid w:val="00510051"/>
    <w:rsid w:val="00510196"/>
    <w:rsid w:val="005101B2"/>
    <w:rsid w:val="00510926"/>
    <w:rsid w:val="00510963"/>
    <w:rsid w:val="00510A0E"/>
    <w:rsid w:val="00511326"/>
    <w:rsid w:val="0051151A"/>
    <w:rsid w:val="00511DE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35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14A6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1D5F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5F9B"/>
    <w:rsid w:val="005660FB"/>
    <w:rsid w:val="005666D5"/>
    <w:rsid w:val="005670C7"/>
    <w:rsid w:val="00567522"/>
    <w:rsid w:val="00567898"/>
    <w:rsid w:val="005706AC"/>
    <w:rsid w:val="005707EC"/>
    <w:rsid w:val="00572025"/>
    <w:rsid w:val="005720D4"/>
    <w:rsid w:val="005725B5"/>
    <w:rsid w:val="0057273E"/>
    <w:rsid w:val="005727E5"/>
    <w:rsid w:val="005738F7"/>
    <w:rsid w:val="00573E4A"/>
    <w:rsid w:val="00574111"/>
    <w:rsid w:val="0057421C"/>
    <w:rsid w:val="00575014"/>
    <w:rsid w:val="00575445"/>
    <w:rsid w:val="005755BD"/>
    <w:rsid w:val="00575C68"/>
    <w:rsid w:val="00576794"/>
    <w:rsid w:val="00576890"/>
    <w:rsid w:val="00576EA6"/>
    <w:rsid w:val="00577057"/>
    <w:rsid w:val="005775E3"/>
    <w:rsid w:val="00577EFD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56F6"/>
    <w:rsid w:val="0058665D"/>
    <w:rsid w:val="005867D9"/>
    <w:rsid w:val="0058714F"/>
    <w:rsid w:val="00587701"/>
    <w:rsid w:val="005902BF"/>
    <w:rsid w:val="00591DEF"/>
    <w:rsid w:val="0059274C"/>
    <w:rsid w:val="00592C1F"/>
    <w:rsid w:val="00594026"/>
    <w:rsid w:val="00594D4A"/>
    <w:rsid w:val="005950A8"/>
    <w:rsid w:val="005956AB"/>
    <w:rsid w:val="005979CF"/>
    <w:rsid w:val="005A002E"/>
    <w:rsid w:val="005A0713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7BA"/>
    <w:rsid w:val="005A2A85"/>
    <w:rsid w:val="005A2CE7"/>
    <w:rsid w:val="005A3C95"/>
    <w:rsid w:val="005A53BE"/>
    <w:rsid w:val="005A55EC"/>
    <w:rsid w:val="005A570A"/>
    <w:rsid w:val="005A5839"/>
    <w:rsid w:val="005A5EE2"/>
    <w:rsid w:val="005A67DB"/>
    <w:rsid w:val="005A7D5E"/>
    <w:rsid w:val="005A7E8A"/>
    <w:rsid w:val="005B0292"/>
    <w:rsid w:val="005B1698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151C"/>
    <w:rsid w:val="005C2D44"/>
    <w:rsid w:val="005C2F5D"/>
    <w:rsid w:val="005C324D"/>
    <w:rsid w:val="005C34E0"/>
    <w:rsid w:val="005C4296"/>
    <w:rsid w:val="005C4C2C"/>
    <w:rsid w:val="005C4D88"/>
    <w:rsid w:val="005C5601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5C5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6CF"/>
    <w:rsid w:val="005E7C69"/>
    <w:rsid w:val="005F0BF0"/>
    <w:rsid w:val="005F0D90"/>
    <w:rsid w:val="005F1271"/>
    <w:rsid w:val="005F14A7"/>
    <w:rsid w:val="005F2207"/>
    <w:rsid w:val="005F2907"/>
    <w:rsid w:val="005F2BB8"/>
    <w:rsid w:val="005F3246"/>
    <w:rsid w:val="005F354B"/>
    <w:rsid w:val="005F3760"/>
    <w:rsid w:val="005F449E"/>
    <w:rsid w:val="005F4AB3"/>
    <w:rsid w:val="005F4CCF"/>
    <w:rsid w:val="005F4EAC"/>
    <w:rsid w:val="005F53E8"/>
    <w:rsid w:val="005F562D"/>
    <w:rsid w:val="005F6412"/>
    <w:rsid w:val="005F69CC"/>
    <w:rsid w:val="005F6AE6"/>
    <w:rsid w:val="005F6E21"/>
    <w:rsid w:val="005F6FB7"/>
    <w:rsid w:val="005F7C40"/>
    <w:rsid w:val="006001CC"/>
    <w:rsid w:val="006004BB"/>
    <w:rsid w:val="006006C6"/>
    <w:rsid w:val="00601189"/>
    <w:rsid w:val="00601BF5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0DB2"/>
    <w:rsid w:val="006112B4"/>
    <w:rsid w:val="006115D2"/>
    <w:rsid w:val="0061280C"/>
    <w:rsid w:val="0061305F"/>
    <w:rsid w:val="00613759"/>
    <w:rsid w:val="00614EDE"/>
    <w:rsid w:val="0061521E"/>
    <w:rsid w:val="006167DD"/>
    <w:rsid w:val="00616865"/>
    <w:rsid w:val="00616F32"/>
    <w:rsid w:val="00617390"/>
    <w:rsid w:val="006175DC"/>
    <w:rsid w:val="00620207"/>
    <w:rsid w:val="00620326"/>
    <w:rsid w:val="0062051A"/>
    <w:rsid w:val="00621900"/>
    <w:rsid w:val="006233EB"/>
    <w:rsid w:val="00623A2E"/>
    <w:rsid w:val="006246E4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189"/>
    <w:rsid w:val="00635816"/>
    <w:rsid w:val="006358C0"/>
    <w:rsid w:val="00635F26"/>
    <w:rsid w:val="00636F87"/>
    <w:rsid w:val="00640CDE"/>
    <w:rsid w:val="00641211"/>
    <w:rsid w:val="0064186D"/>
    <w:rsid w:val="0064233F"/>
    <w:rsid w:val="00642F5D"/>
    <w:rsid w:val="00644FE9"/>
    <w:rsid w:val="006454D0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9D"/>
    <w:rsid w:val="00660974"/>
    <w:rsid w:val="00660DAB"/>
    <w:rsid w:val="00660EFE"/>
    <w:rsid w:val="00661B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12F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1235"/>
    <w:rsid w:val="006812B0"/>
    <w:rsid w:val="00681993"/>
    <w:rsid w:val="00681B05"/>
    <w:rsid w:val="00682CFB"/>
    <w:rsid w:val="00682D90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A65"/>
    <w:rsid w:val="00695B2E"/>
    <w:rsid w:val="006964EE"/>
    <w:rsid w:val="0069656D"/>
    <w:rsid w:val="00696822"/>
    <w:rsid w:val="00696C4C"/>
    <w:rsid w:val="00696FF3"/>
    <w:rsid w:val="0069700E"/>
    <w:rsid w:val="0069739B"/>
    <w:rsid w:val="0069778A"/>
    <w:rsid w:val="00697880"/>
    <w:rsid w:val="006A01AE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C2D"/>
    <w:rsid w:val="006A7E26"/>
    <w:rsid w:val="006B02F5"/>
    <w:rsid w:val="006B043D"/>
    <w:rsid w:val="006B0E81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559F"/>
    <w:rsid w:val="006C6EEC"/>
    <w:rsid w:val="006C6F86"/>
    <w:rsid w:val="006C7146"/>
    <w:rsid w:val="006C732D"/>
    <w:rsid w:val="006C7C79"/>
    <w:rsid w:val="006C7CAE"/>
    <w:rsid w:val="006C7D6D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5B3D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3CF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BEE"/>
    <w:rsid w:val="00700CD8"/>
    <w:rsid w:val="00701EE6"/>
    <w:rsid w:val="00702513"/>
    <w:rsid w:val="00702738"/>
    <w:rsid w:val="00702B77"/>
    <w:rsid w:val="00702F11"/>
    <w:rsid w:val="00703402"/>
    <w:rsid w:val="007035C9"/>
    <w:rsid w:val="007039F3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07F62"/>
    <w:rsid w:val="00711530"/>
    <w:rsid w:val="00711883"/>
    <w:rsid w:val="007122F4"/>
    <w:rsid w:val="00712E11"/>
    <w:rsid w:val="00712EBB"/>
    <w:rsid w:val="007133A2"/>
    <w:rsid w:val="00713890"/>
    <w:rsid w:val="00714553"/>
    <w:rsid w:val="00714887"/>
    <w:rsid w:val="00716355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433"/>
    <w:rsid w:val="00724837"/>
    <w:rsid w:val="00724856"/>
    <w:rsid w:val="00724858"/>
    <w:rsid w:val="007248F1"/>
    <w:rsid w:val="007257A0"/>
    <w:rsid w:val="007268BB"/>
    <w:rsid w:val="00726940"/>
    <w:rsid w:val="00726CD3"/>
    <w:rsid w:val="00727EE4"/>
    <w:rsid w:val="0073011A"/>
    <w:rsid w:val="007303C1"/>
    <w:rsid w:val="007307CB"/>
    <w:rsid w:val="00730F82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13D"/>
    <w:rsid w:val="00743AEB"/>
    <w:rsid w:val="00744395"/>
    <w:rsid w:val="00744ECB"/>
    <w:rsid w:val="007453F1"/>
    <w:rsid w:val="00750FD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8BE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66D2C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6FF"/>
    <w:rsid w:val="007728B8"/>
    <w:rsid w:val="00772B05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3743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97060"/>
    <w:rsid w:val="007A0AD9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4A0"/>
    <w:rsid w:val="007A559C"/>
    <w:rsid w:val="007A6AA3"/>
    <w:rsid w:val="007A6D15"/>
    <w:rsid w:val="007A6EF1"/>
    <w:rsid w:val="007A780A"/>
    <w:rsid w:val="007B1261"/>
    <w:rsid w:val="007B1355"/>
    <w:rsid w:val="007B1EF3"/>
    <w:rsid w:val="007B2BFF"/>
    <w:rsid w:val="007B37C5"/>
    <w:rsid w:val="007B400E"/>
    <w:rsid w:val="007B4723"/>
    <w:rsid w:val="007B4F50"/>
    <w:rsid w:val="007B72DB"/>
    <w:rsid w:val="007C0457"/>
    <w:rsid w:val="007C0FF4"/>
    <w:rsid w:val="007C1927"/>
    <w:rsid w:val="007C238F"/>
    <w:rsid w:val="007C23F1"/>
    <w:rsid w:val="007C310D"/>
    <w:rsid w:val="007C4272"/>
    <w:rsid w:val="007C454B"/>
    <w:rsid w:val="007C4F98"/>
    <w:rsid w:val="007C6F0D"/>
    <w:rsid w:val="007C726D"/>
    <w:rsid w:val="007C745D"/>
    <w:rsid w:val="007D1FAC"/>
    <w:rsid w:val="007D2988"/>
    <w:rsid w:val="007D3013"/>
    <w:rsid w:val="007D302D"/>
    <w:rsid w:val="007D345E"/>
    <w:rsid w:val="007D35C6"/>
    <w:rsid w:val="007D4448"/>
    <w:rsid w:val="007D4833"/>
    <w:rsid w:val="007D4957"/>
    <w:rsid w:val="007D6DC0"/>
    <w:rsid w:val="007D7082"/>
    <w:rsid w:val="007D73DD"/>
    <w:rsid w:val="007E02D8"/>
    <w:rsid w:val="007E217A"/>
    <w:rsid w:val="007E2332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024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28E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3834"/>
    <w:rsid w:val="00804FC0"/>
    <w:rsid w:val="0080591D"/>
    <w:rsid w:val="00805E36"/>
    <w:rsid w:val="008064E8"/>
    <w:rsid w:val="00806BA7"/>
    <w:rsid w:val="00806FC7"/>
    <w:rsid w:val="00810457"/>
    <w:rsid w:val="00810861"/>
    <w:rsid w:val="00810ADE"/>
    <w:rsid w:val="00810C29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7DB"/>
    <w:rsid w:val="00830A0B"/>
    <w:rsid w:val="00831CA8"/>
    <w:rsid w:val="008323A7"/>
    <w:rsid w:val="008332C5"/>
    <w:rsid w:val="008334E4"/>
    <w:rsid w:val="00833C08"/>
    <w:rsid w:val="00833E42"/>
    <w:rsid w:val="008345F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8B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BE0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3E3C"/>
    <w:rsid w:val="008640A1"/>
    <w:rsid w:val="008640A5"/>
    <w:rsid w:val="00864134"/>
    <w:rsid w:val="008641F7"/>
    <w:rsid w:val="00865310"/>
    <w:rsid w:val="008657AB"/>
    <w:rsid w:val="00865FAA"/>
    <w:rsid w:val="008661DA"/>
    <w:rsid w:val="00866DBE"/>
    <w:rsid w:val="00867FEB"/>
    <w:rsid w:val="00870E4A"/>
    <w:rsid w:val="00871DCF"/>
    <w:rsid w:val="00872934"/>
    <w:rsid w:val="00874646"/>
    <w:rsid w:val="00874D2C"/>
    <w:rsid w:val="00874FF3"/>
    <w:rsid w:val="008752D1"/>
    <w:rsid w:val="00875804"/>
    <w:rsid w:val="0087690F"/>
    <w:rsid w:val="008770B1"/>
    <w:rsid w:val="00877911"/>
    <w:rsid w:val="00877E5F"/>
    <w:rsid w:val="00880701"/>
    <w:rsid w:val="00881608"/>
    <w:rsid w:val="008827C3"/>
    <w:rsid w:val="00883718"/>
    <w:rsid w:val="008838D5"/>
    <w:rsid w:val="00884296"/>
    <w:rsid w:val="00884566"/>
    <w:rsid w:val="00884C5B"/>
    <w:rsid w:val="00884DE7"/>
    <w:rsid w:val="00884FE1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308F"/>
    <w:rsid w:val="008A3204"/>
    <w:rsid w:val="008A399E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5973"/>
    <w:rsid w:val="008B6425"/>
    <w:rsid w:val="008B6997"/>
    <w:rsid w:val="008B6CC0"/>
    <w:rsid w:val="008B768C"/>
    <w:rsid w:val="008C09C0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0C89"/>
    <w:rsid w:val="008D1160"/>
    <w:rsid w:val="008D1958"/>
    <w:rsid w:val="008D1CA5"/>
    <w:rsid w:val="008D3135"/>
    <w:rsid w:val="008D3157"/>
    <w:rsid w:val="008D31EF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57F0"/>
    <w:rsid w:val="008E5BE9"/>
    <w:rsid w:val="008E6A38"/>
    <w:rsid w:val="008E71E9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6AE1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3C6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021"/>
    <w:rsid w:val="00914528"/>
    <w:rsid w:val="00914E1F"/>
    <w:rsid w:val="009152E1"/>
    <w:rsid w:val="00915CAB"/>
    <w:rsid w:val="0091671C"/>
    <w:rsid w:val="0091685B"/>
    <w:rsid w:val="00916A18"/>
    <w:rsid w:val="00917D91"/>
    <w:rsid w:val="00920287"/>
    <w:rsid w:val="0092058C"/>
    <w:rsid w:val="00921916"/>
    <w:rsid w:val="00921CEB"/>
    <w:rsid w:val="009232C8"/>
    <w:rsid w:val="009237EB"/>
    <w:rsid w:val="00924605"/>
    <w:rsid w:val="00924D1E"/>
    <w:rsid w:val="009258C5"/>
    <w:rsid w:val="00925C53"/>
    <w:rsid w:val="00925DE3"/>
    <w:rsid w:val="0092601E"/>
    <w:rsid w:val="00926A27"/>
    <w:rsid w:val="00927C4B"/>
    <w:rsid w:val="00927D16"/>
    <w:rsid w:val="00930586"/>
    <w:rsid w:val="009310CF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BE4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59F"/>
    <w:rsid w:val="00951B84"/>
    <w:rsid w:val="00951DBB"/>
    <w:rsid w:val="009529D0"/>
    <w:rsid w:val="00952DD4"/>
    <w:rsid w:val="00953172"/>
    <w:rsid w:val="0095375D"/>
    <w:rsid w:val="00953BC5"/>
    <w:rsid w:val="009543FB"/>
    <w:rsid w:val="00955619"/>
    <w:rsid w:val="0095639F"/>
    <w:rsid w:val="009570B5"/>
    <w:rsid w:val="0095728F"/>
    <w:rsid w:val="00957E17"/>
    <w:rsid w:val="00957F55"/>
    <w:rsid w:val="009614A9"/>
    <w:rsid w:val="009618D1"/>
    <w:rsid w:val="00961D34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992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03A"/>
    <w:rsid w:val="009816BA"/>
    <w:rsid w:val="009824A3"/>
    <w:rsid w:val="0098267D"/>
    <w:rsid w:val="0098295B"/>
    <w:rsid w:val="00983111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87B60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4C"/>
    <w:rsid w:val="00997753"/>
    <w:rsid w:val="0099790A"/>
    <w:rsid w:val="009A05BE"/>
    <w:rsid w:val="009A0C65"/>
    <w:rsid w:val="009A0D2B"/>
    <w:rsid w:val="009A0E64"/>
    <w:rsid w:val="009A205D"/>
    <w:rsid w:val="009A32DA"/>
    <w:rsid w:val="009A3C3B"/>
    <w:rsid w:val="009A3C7D"/>
    <w:rsid w:val="009A4373"/>
    <w:rsid w:val="009A4591"/>
    <w:rsid w:val="009A45C4"/>
    <w:rsid w:val="009A510A"/>
    <w:rsid w:val="009A52CF"/>
    <w:rsid w:val="009A608A"/>
    <w:rsid w:val="009A60E0"/>
    <w:rsid w:val="009A6876"/>
    <w:rsid w:val="009A68D6"/>
    <w:rsid w:val="009A6D60"/>
    <w:rsid w:val="009A763D"/>
    <w:rsid w:val="009A7923"/>
    <w:rsid w:val="009B0F40"/>
    <w:rsid w:val="009B1294"/>
    <w:rsid w:val="009B24A1"/>
    <w:rsid w:val="009B2B64"/>
    <w:rsid w:val="009B2CAF"/>
    <w:rsid w:val="009B45C6"/>
    <w:rsid w:val="009B4B79"/>
    <w:rsid w:val="009B57B5"/>
    <w:rsid w:val="009B5997"/>
    <w:rsid w:val="009B5BEB"/>
    <w:rsid w:val="009B5C32"/>
    <w:rsid w:val="009B5CAD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6C9"/>
    <w:rsid w:val="009C6DAB"/>
    <w:rsid w:val="009C6E30"/>
    <w:rsid w:val="009C7250"/>
    <w:rsid w:val="009C7A74"/>
    <w:rsid w:val="009D069E"/>
    <w:rsid w:val="009D1643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6C81"/>
    <w:rsid w:val="009D7764"/>
    <w:rsid w:val="009D79BD"/>
    <w:rsid w:val="009D7C58"/>
    <w:rsid w:val="009E080F"/>
    <w:rsid w:val="009E1514"/>
    <w:rsid w:val="009E19E5"/>
    <w:rsid w:val="009E1C85"/>
    <w:rsid w:val="009E283D"/>
    <w:rsid w:val="009E3989"/>
    <w:rsid w:val="009E5C55"/>
    <w:rsid w:val="009E659A"/>
    <w:rsid w:val="009F048E"/>
    <w:rsid w:val="009F0BC7"/>
    <w:rsid w:val="009F227C"/>
    <w:rsid w:val="009F28BD"/>
    <w:rsid w:val="009F2B71"/>
    <w:rsid w:val="009F35BF"/>
    <w:rsid w:val="009F3747"/>
    <w:rsid w:val="009F39B1"/>
    <w:rsid w:val="009F4200"/>
    <w:rsid w:val="009F566C"/>
    <w:rsid w:val="009F5D5F"/>
    <w:rsid w:val="009F69A5"/>
    <w:rsid w:val="009F721C"/>
    <w:rsid w:val="009F73CA"/>
    <w:rsid w:val="009F78F1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979"/>
    <w:rsid w:val="00A06A81"/>
    <w:rsid w:val="00A06D03"/>
    <w:rsid w:val="00A07106"/>
    <w:rsid w:val="00A0757C"/>
    <w:rsid w:val="00A0766E"/>
    <w:rsid w:val="00A10023"/>
    <w:rsid w:val="00A1118F"/>
    <w:rsid w:val="00A14227"/>
    <w:rsid w:val="00A147C3"/>
    <w:rsid w:val="00A1484F"/>
    <w:rsid w:val="00A14F7D"/>
    <w:rsid w:val="00A1592F"/>
    <w:rsid w:val="00A15AE7"/>
    <w:rsid w:val="00A15C82"/>
    <w:rsid w:val="00A1633B"/>
    <w:rsid w:val="00A16D1C"/>
    <w:rsid w:val="00A17522"/>
    <w:rsid w:val="00A17E1D"/>
    <w:rsid w:val="00A20144"/>
    <w:rsid w:val="00A2072E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7FA9"/>
    <w:rsid w:val="00A40C4B"/>
    <w:rsid w:val="00A41310"/>
    <w:rsid w:val="00A41585"/>
    <w:rsid w:val="00A41997"/>
    <w:rsid w:val="00A42263"/>
    <w:rsid w:val="00A4293D"/>
    <w:rsid w:val="00A432A8"/>
    <w:rsid w:val="00A432B7"/>
    <w:rsid w:val="00A43CFA"/>
    <w:rsid w:val="00A4486D"/>
    <w:rsid w:val="00A44EAE"/>
    <w:rsid w:val="00A44FC5"/>
    <w:rsid w:val="00A45187"/>
    <w:rsid w:val="00A45605"/>
    <w:rsid w:val="00A45C36"/>
    <w:rsid w:val="00A45C76"/>
    <w:rsid w:val="00A45D90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875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884"/>
    <w:rsid w:val="00A63B43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5A3"/>
    <w:rsid w:val="00A717D4"/>
    <w:rsid w:val="00A72428"/>
    <w:rsid w:val="00A725F8"/>
    <w:rsid w:val="00A72C48"/>
    <w:rsid w:val="00A73071"/>
    <w:rsid w:val="00A7340C"/>
    <w:rsid w:val="00A73936"/>
    <w:rsid w:val="00A73F3F"/>
    <w:rsid w:val="00A743E0"/>
    <w:rsid w:val="00A74C0C"/>
    <w:rsid w:val="00A7596A"/>
    <w:rsid w:val="00A75CA3"/>
    <w:rsid w:val="00A76067"/>
    <w:rsid w:val="00A76C26"/>
    <w:rsid w:val="00A76F30"/>
    <w:rsid w:val="00A77BBF"/>
    <w:rsid w:val="00A80081"/>
    <w:rsid w:val="00A80257"/>
    <w:rsid w:val="00A8089D"/>
    <w:rsid w:val="00A80BB3"/>
    <w:rsid w:val="00A812A4"/>
    <w:rsid w:val="00A8197C"/>
    <w:rsid w:val="00A81EFD"/>
    <w:rsid w:val="00A83313"/>
    <w:rsid w:val="00A83458"/>
    <w:rsid w:val="00A83F29"/>
    <w:rsid w:val="00A85122"/>
    <w:rsid w:val="00A853C2"/>
    <w:rsid w:val="00A86E69"/>
    <w:rsid w:val="00A86F83"/>
    <w:rsid w:val="00A86FD9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34DC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0B09"/>
    <w:rsid w:val="00AB1732"/>
    <w:rsid w:val="00AB218E"/>
    <w:rsid w:val="00AB225A"/>
    <w:rsid w:val="00AB2932"/>
    <w:rsid w:val="00AB3FBB"/>
    <w:rsid w:val="00AB4B5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708"/>
    <w:rsid w:val="00AD17AA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4BA7"/>
    <w:rsid w:val="00AF5072"/>
    <w:rsid w:val="00AF583E"/>
    <w:rsid w:val="00AF5CA9"/>
    <w:rsid w:val="00AF65B7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56FA"/>
    <w:rsid w:val="00B1642D"/>
    <w:rsid w:val="00B16451"/>
    <w:rsid w:val="00B1668D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09C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62E"/>
    <w:rsid w:val="00B41EA0"/>
    <w:rsid w:val="00B41EBD"/>
    <w:rsid w:val="00B42241"/>
    <w:rsid w:val="00B422C6"/>
    <w:rsid w:val="00B42801"/>
    <w:rsid w:val="00B43005"/>
    <w:rsid w:val="00B43264"/>
    <w:rsid w:val="00B436AD"/>
    <w:rsid w:val="00B43A10"/>
    <w:rsid w:val="00B43F8A"/>
    <w:rsid w:val="00B445C8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25D"/>
    <w:rsid w:val="00B55C98"/>
    <w:rsid w:val="00B56472"/>
    <w:rsid w:val="00B5779E"/>
    <w:rsid w:val="00B6006D"/>
    <w:rsid w:val="00B6087E"/>
    <w:rsid w:val="00B60E2A"/>
    <w:rsid w:val="00B62116"/>
    <w:rsid w:val="00B62E19"/>
    <w:rsid w:val="00B631F4"/>
    <w:rsid w:val="00B6370E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0FED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826"/>
    <w:rsid w:val="00B81A17"/>
    <w:rsid w:val="00B844C3"/>
    <w:rsid w:val="00B84BBA"/>
    <w:rsid w:val="00B86220"/>
    <w:rsid w:val="00B86372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728"/>
    <w:rsid w:val="00B96DF7"/>
    <w:rsid w:val="00B9725E"/>
    <w:rsid w:val="00B97AFD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60E4"/>
    <w:rsid w:val="00BA75F0"/>
    <w:rsid w:val="00BA77DF"/>
    <w:rsid w:val="00BB0DEE"/>
    <w:rsid w:val="00BB0F04"/>
    <w:rsid w:val="00BB131B"/>
    <w:rsid w:val="00BB1D9E"/>
    <w:rsid w:val="00BB2579"/>
    <w:rsid w:val="00BB37AC"/>
    <w:rsid w:val="00BB3B43"/>
    <w:rsid w:val="00BB3F48"/>
    <w:rsid w:val="00BB4353"/>
    <w:rsid w:val="00BB4683"/>
    <w:rsid w:val="00BB507A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0D8"/>
    <w:rsid w:val="00BD014E"/>
    <w:rsid w:val="00BD1ABB"/>
    <w:rsid w:val="00BD3640"/>
    <w:rsid w:val="00BD3DC3"/>
    <w:rsid w:val="00BD4776"/>
    <w:rsid w:val="00BD4E8D"/>
    <w:rsid w:val="00BD4EC7"/>
    <w:rsid w:val="00BD536B"/>
    <w:rsid w:val="00BD59A2"/>
    <w:rsid w:val="00BD5D3F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2C35"/>
    <w:rsid w:val="00BE33D5"/>
    <w:rsid w:val="00BE3572"/>
    <w:rsid w:val="00BE3FAD"/>
    <w:rsid w:val="00BE43FB"/>
    <w:rsid w:val="00BE4892"/>
    <w:rsid w:val="00BE4D15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2FD3"/>
    <w:rsid w:val="00BF4CEA"/>
    <w:rsid w:val="00BF513B"/>
    <w:rsid w:val="00BF62DC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992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17944"/>
    <w:rsid w:val="00C17E54"/>
    <w:rsid w:val="00C20720"/>
    <w:rsid w:val="00C215FA"/>
    <w:rsid w:val="00C21792"/>
    <w:rsid w:val="00C22766"/>
    <w:rsid w:val="00C22BE3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AD"/>
    <w:rsid w:val="00C3134D"/>
    <w:rsid w:val="00C324D0"/>
    <w:rsid w:val="00C326BB"/>
    <w:rsid w:val="00C32ED0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57AF"/>
    <w:rsid w:val="00C76610"/>
    <w:rsid w:val="00C7667A"/>
    <w:rsid w:val="00C766B2"/>
    <w:rsid w:val="00C77271"/>
    <w:rsid w:val="00C77709"/>
    <w:rsid w:val="00C8009E"/>
    <w:rsid w:val="00C80126"/>
    <w:rsid w:val="00C8059C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8CD"/>
    <w:rsid w:val="00C91986"/>
    <w:rsid w:val="00C91E3D"/>
    <w:rsid w:val="00C91FE8"/>
    <w:rsid w:val="00C920FA"/>
    <w:rsid w:val="00C922A1"/>
    <w:rsid w:val="00C92AEA"/>
    <w:rsid w:val="00C93502"/>
    <w:rsid w:val="00C93A13"/>
    <w:rsid w:val="00C949CD"/>
    <w:rsid w:val="00C95CDF"/>
    <w:rsid w:val="00C96169"/>
    <w:rsid w:val="00C96793"/>
    <w:rsid w:val="00C96B99"/>
    <w:rsid w:val="00C96C1E"/>
    <w:rsid w:val="00C975B8"/>
    <w:rsid w:val="00C97C31"/>
    <w:rsid w:val="00C97D12"/>
    <w:rsid w:val="00CA09BB"/>
    <w:rsid w:val="00CA0A90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A76C5"/>
    <w:rsid w:val="00CB053D"/>
    <w:rsid w:val="00CB1DB4"/>
    <w:rsid w:val="00CB27FE"/>
    <w:rsid w:val="00CB2C87"/>
    <w:rsid w:val="00CB2E67"/>
    <w:rsid w:val="00CB2E8B"/>
    <w:rsid w:val="00CB3344"/>
    <w:rsid w:val="00CB3353"/>
    <w:rsid w:val="00CB4A86"/>
    <w:rsid w:val="00CB4F06"/>
    <w:rsid w:val="00CB5C43"/>
    <w:rsid w:val="00CB6D22"/>
    <w:rsid w:val="00CB779E"/>
    <w:rsid w:val="00CB7BFE"/>
    <w:rsid w:val="00CB7ED7"/>
    <w:rsid w:val="00CC0473"/>
    <w:rsid w:val="00CC1272"/>
    <w:rsid w:val="00CC167E"/>
    <w:rsid w:val="00CC1C9F"/>
    <w:rsid w:val="00CC1D3A"/>
    <w:rsid w:val="00CC2C9C"/>
    <w:rsid w:val="00CC2D7D"/>
    <w:rsid w:val="00CC3C04"/>
    <w:rsid w:val="00CC3C64"/>
    <w:rsid w:val="00CC3DBB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4ED6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38D8"/>
    <w:rsid w:val="00CE4149"/>
    <w:rsid w:val="00CE5348"/>
    <w:rsid w:val="00CE53C4"/>
    <w:rsid w:val="00CE5E9E"/>
    <w:rsid w:val="00CE6329"/>
    <w:rsid w:val="00CE633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1069D"/>
    <w:rsid w:val="00D109A7"/>
    <w:rsid w:val="00D10BC2"/>
    <w:rsid w:val="00D10F04"/>
    <w:rsid w:val="00D11173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26465"/>
    <w:rsid w:val="00D30636"/>
    <w:rsid w:val="00D308DB"/>
    <w:rsid w:val="00D30C87"/>
    <w:rsid w:val="00D30DD4"/>
    <w:rsid w:val="00D31943"/>
    <w:rsid w:val="00D327EE"/>
    <w:rsid w:val="00D32A06"/>
    <w:rsid w:val="00D33F00"/>
    <w:rsid w:val="00D34688"/>
    <w:rsid w:val="00D3495E"/>
    <w:rsid w:val="00D34D75"/>
    <w:rsid w:val="00D357DC"/>
    <w:rsid w:val="00D35ABE"/>
    <w:rsid w:val="00D35CE0"/>
    <w:rsid w:val="00D35E7B"/>
    <w:rsid w:val="00D35F2A"/>
    <w:rsid w:val="00D37E74"/>
    <w:rsid w:val="00D4073C"/>
    <w:rsid w:val="00D40A15"/>
    <w:rsid w:val="00D410AA"/>
    <w:rsid w:val="00D414E8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7FE"/>
    <w:rsid w:val="00D519CD"/>
    <w:rsid w:val="00D52BDE"/>
    <w:rsid w:val="00D531E5"/>
    <w:rsid w:val="00D53886"/>
    <w:rsid w:val="00D53A7C"/>
    <w:rsid w:val="00D53EEA"/>
    <w:rsid w:val="00D546B6"/>
    <w:rsid w:val="00D5548D"/>
    <w:rsid w:val="00D55B98"/>
    <w:rsid w:val="00D55F27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4D1B"/>
    <w:rsid w:val="00D65D99"/>
    <w:rsid w:val="00D65FD1"/>
    <w:rsid w:val="00D660E9"/>
    <w:rsid w:val="00D66A2A"/>
    <w:rsid w:val="00D66C64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22C"/>
    <w:rsid w:val="00D743A4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11F"/>
    <w:rsid w:val="00D8377E"/>
    <w:rsid w:val="00D84853"/>
    <w:rsid w:val="00D869E1"/>
    <w:rsid w:val="00D86A0A"/>
    <w:rsid w:val="00D877C7"/>
    <w:rsid w:val="00D90124"/>
    <w:rsid w:val="00D909C3"/>
    <w:rsid w:val="00D909C8"/>
    <w:rsid w:val="00D91224"/>
    <w:rsid w:val="00D91A49"/>
    <w:rsid w:val="00D92327"/>
    <w:rsid w:val="00D92558"/>
    <w:rsid w:val="00D93425"/>
    <w:rsid w:val="00D9396A"/>
    <w:rsid w:val="00D94107"/>
    <w:rsid w:val="00D941AB"/>
    <w:rsid w:val="00D96153"/>
    <w:rsid w:val="00D971B1"/>
    <w:rsid w:val="00D974BF"/>
    <w:rsid w:val="00D97BBE"/>
    <w:rsid w:val="00DA016A"/>
    <w:rsid w:val="00DA13E1"/>
    <w:rsid w:val="00DA25EC"/>
    <w:rsid w:val="00DA2DC9"/>
    <w:rsid w:val="00DA357F"/>
    <w:rsid w:val="00DA36D3"/>
    <w:rsid w:val="00DA3D06"/>
    <w:rsid w:val="00DA4380"/>
    <w:rsid w:val="00DA50C1"/>
    <w:rsid w:val="00DA53A1"/>
    <w:rsid w:val="00DA6D57"/>
    <w:rsid w:val="00DA7097"/>
    <w:rsid w:val="00DA7504"/>
    <w:rsid w:val="00DA7B28"/>
    <w:rsid w:val="00DB04A3"/>
    <w:rsid w:val="00DB0B15"/>
    <w:rsid w:val="00DB1A70"/>
    <w:rsid w:val="00DB1FE9"/>
    <w:rsid w:val="00DB2F35"/>
    <w:rsid w:val="00DB3043"/>
    <w:rsid w:val="00DB3BDD"/>
    <w:rsid w:val="00DB3F4D"/>
    <w:rsid w:val="00DB454C"/>
    <w:rsid w:val="00DB4D1A"/>
    <w:rsid w:val="00DB5E82"/>
    <w:rsid w:val="00DB6563"/>
    <w:rsid w:val="00DB65AB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182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15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5EF8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18F4"/>
    <w:rsid w:val="00DE2DAC"/>
    <w:rsid w:val="00DE30F8"/>
    <w:rsid w:val="00DE335D"/>
    <w:rsid w:val="00DE38F9"/>
    <w:rsid w:val="00DE42EE"/>
    <w:rsid w:val="00DE43F8"/>
    <w:rsid w:val="00DE4C4F"/>
    <w:rsid w:val="00DE57D6"/>
    <w:rsid w:val="00DE5B2F"/>
    <w:rsid w:val="00DE7A7C"/>
    <w:rsid w:val="00DE7CB3"/>
    <w:rsid w:val="00DF0C8A"/>
    <w:rsid w:val="00DF0DED"/>
    <w:rsid w:val="00DF17F4"/>
    <w:rsid w:val="00DF1E21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0F10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A7E"/>
    <w:rsid w:val="00E07B25"/>
    <w:rsid w:val="00E1007B"/>
    <w:rsid w:val="00E1017A"/>
    <w:rsid w:val="00E120D9"/>
    <w:rsid w:val="00E12930"/>
    <w:rsid w:val="00E12A36"/>
    <w:rsid w:val="00E12DA0"/>
    <w:rsid w:val="00E12DED"/>
    <w:rsid w:val="00E13228"/>
    <w:rsid w:val="00E134E1"/>
    <w:rsid w:val="00E13A5A"/>
    <w:rsid w:val="00E1425C"/>
    <w:rsid w:val="00E15538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23F"/>
    <w:rsid w:val="00E25335"/>
    <w:rsid w:val="00E25DF6"/>
    <w:rsid w:val="00E25E8C"/>
    <w:rsid w:val="00E26188"/>
    <w:rsid w:val="00E26390"/>
    <w:rsid w:val="00E26D3F"/>
    <w:rsid w:val="00E273E0"/>
    <w:rsid w:val="00E27F51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0C4A"/>
    <w:rsid w:val="00E417D5"/>
    <w:rsid w:val="00E41D00"/>
    <w:rsid w:val="00E42315"/>
    <w:rsid w:val="00E42672"/>
    <w:rsid w:val="00E42B99"/>
    <w:rsid w:val="00E430D6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ACE"/>
    <w:rsid w:val="00E50AE7"/>
    <w:rsid w:val="00E50E87"/>
    <w:rsid w:val="00E516B8"/>
    <w:rsid w:val="00E51703"/>
    <w:rsid w:val="00E52578"/>
    <w:rsid w:val="00E52D92"/>
    <w:rsid w:val="00E52D93"/>
    <w:rsid w:val="00E52F4B"/>
    <w:rsid w:val="00E544ED"/>
    <w:rsid w:val="00E54AA5"/>
    <w:rsid w:val="00E557BE"/>
    <w:rsid w:val="00E570C1"/>
    <w:rsid w:val="00E61AB7"/>
    <w:rsid w:val="00E61C30"/>
    <w:rsid w:val="00E61E61"/>
    <w:rsid w:val="00E61E69"/>
    <w:rsid w:val="00E62040"/>
    <w:rsid w:val="00E62334"/>
    <w:rsid w:val="00E63B5D"/>
    <w:rsid w:val="00E641D1"/>
    <w:rsid w:val="00E64B68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2BD4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A16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86B6E"/>
    <w:rsid w:val="00E90700"/>
    <w:rsid w:val="00E90F3C"/>
    <w:rsid w:val="00E910C8"/>
    <w:rsid w:val="00E91E90"/>
    <w:rsid w:val="00E92B58"/>
    <w:rsid w:val="00E92C4E"/>
    <w:rsid w:val="00E93F1A"/>
    <w:rsid w:val="00E94D0E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519F"/>
    <w:rsid w:val="00EA66D7"/>
    <w:rsid w:val="00EA68A0"/>
    <w:rsid w:val="00EA6EAE"/>
    <w:rsid w:val="00EB0538"/>
    <w:rsid w:val="00EB1457"/>
    <w:rsid w:val="00EB15FF"/>
    <w:rsid w:val="00EB2873"/>
    <w:rsid w:val="00EB3625"/>
    <w:rsid w:val="00EB38CB"/>
    <w:rsid w:val="00EB466D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0E57"/>
    <w:rsid w:val="00EC1070"/>
    <w:rsid w:val="00EC15DE"/>
    <w:rsid w:val="00EC1C16"/>
    <w:rsid w:val="00EC2470"/>
    <w:rsid w:val="00EC37C8"/>
    <w:rsid w:val="00EC4069"/>
    <w:rsid w:val="00EC4274"/>
    <w:rsid w:val="00EC5C4C"/>
    <w:rsid w:val="00EC643C"/>
    <w:rsid w:val="00EC64EF"/>
    <w:rsid w:val="00EC68A5"/>
    <w:rsid w:val="00EC733D"/>
    <w:rsid w:val="00ED008C"/>
    <w:rsid w:val="00ED00AC"/>
    <w:rsid w:val="00ED075B"/>
    <w:rsid w:val="00ED19F0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3464"/>
    <w:rsid w:val="00EE4051"/>
    <w:rsid w:val="00EE4437"/>
    <w:rsid w:val="00EE4A02"/>
    <w:rsid w:val="00EE5197"/>
    <w:rsid w:val="00EE5568"/>
    <w:rsid w:val="00EE6A29"/>
    <w:rsid w:val="00EE6ED5"/>
    <w:rsid w:val="00EE7A51"/>
    <w:rsid w:val="00EF0B61"/>
    <w:rsid w:val="00EF0D74"/>
    <w:rsid w:val="00EF1146"/>
    <w:rsid w:val="00EF1C6B"/>
    <w:rsid w:val="00EF1E87"/>
    <w:rsid w:val="00EF22C2"/>
    <w:rsid w:val="00EF26AD"/>
    <w:rsid w:val="00EF3320"/>
    <w:rsid w:val="00EF3528"/>
    <w:rsid w:val="00EF3702"/>
    <w:rsid w:val="00EF3A51"/>
    <w:rsid w:val="00EF3CF7"/>
    <w:rsid w:val="00EF534D"/>
    <w:rsid w:val="00EF5980"/>
    <w:rsid w:val="00EF5992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4D4C"/>
    <w:rsid w:val="00F05105"/>
    <w:rsid w:val="00F052CA"/>
    <w:rsid w:val="00F06A90"/>
    <w:rsid w:val="00F07604"/>
    <w:rsid w:val="00F0782B"/>
    <w:rsid w:val="00F100A6"/>
    <w:rsid w:val="00F108B0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5060"/>
    <w:rsid w:val="00F453FF"/>
    <w:rsid w:val="00F45BCD"/>
    <w:rsid w:val="00F46215"/>
    <w:rsid w:val="00F46C95"/>
    <w:rsid w:val="00F4741A"/>
    <w:rsid w:val="00F47FC8"/>
    <w:rsid w:val="00F50898"/>
    <w:rsid w:val="00F51484"/>
    <w:rsid w:val="00F52794"/>
    <w:rsid w:val="00F528F8"/>
    <w:rsid w:val="00F52F59"/>
    <w:rsid w:val="00F533D2"/>
    <w:rsid w:val="00F53488"/>
    <w:rsid w:val="00F538BC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57D42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C3C"/>
    <w:rsid w:val="00F65E79"/>
    <w:rsid w:val="00F65E89"/>
    <w:rsid w:val="00F6619C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4286"/>
    <w:rsid w:val="00F761B8"/>
    <w:rsid w:val="00F7654E"/>
    <w:rsid w:val="00F76D28"/>
    <w:rsid w:val="00F76F68"/>
    <w:rsid w:val="00F774A2"/>
    <w:rsid w:val="00F775FD"/>
    <w:rsid w:val="00F77751"/>
    <w:rsid w:val="00F77782"/>
    <w:rsid w:val="00F77918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E51"/>
    <w:rsid w:val="00FA1F1F"/>
    <w:rsid w:val="00FA294E"/>
    <w:rsid w:val="00FA37E2"/>
    <w:rsid w:val="00FA3867"/>
    <w:rsid w:val="00FA6542"/>
    <w:rsid w:val="00FA6BAB"/>
    <w:rsid w:val="00FA6CD2"/>
    <w:rsid w:val="00FA72AB"/>
    <w:rsid w:val="00FA75DA"/>
    <w:rsid w:val="00FA7D94"/>
    <w:rsid w:val="00FA7F21"/>
    <w:rsid w:val="00FB00CF"/>
    <w:rsid w:val="00FB08B3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3E8"/>
    <w:rsid w:val="00FB4E18"/>
    <w:rsid w:val="00FB5A57"/>
    <w:rsid w:val="00FB67D1"/>
    <w:rsid w:val="00FB7944"/>
    <w:rsid w:val="00FB7D36"/>
    <w:rsid w:val="00FC0544"/>
    <w:rsid w:val="00FC143B"/>
    <w:rsid w:val="00FC31CC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5A8"/>
    <w:rsid w:val="00FD5751"/>
    <w:rsid w:val="00FD5BC6"/>
    <w:rsid w:val="00FD66F4"/>
    <w:rsid w:val="00FD6CAA"/>
    <w:rsid w:val="00FD7051"/>
    <w:rsid w:val="00FD7356"/>
    <w:rsid w:val="00FD73F8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5D76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character" w:customStyle="1" w:styleId="extendedtext-short">
    <w:name w:val="extendedtext-short"/>
    <w:basedOn w:val="a0"/>
    <w:rsid w:val="00F57D42"/>
  </w:style>
  <w:style w:type="paragraph" w:customStyle="1" w:styleId="Style6">
    <w:name w:val="Style6"/>
    <w:basedOn w:val="a"/>
    <w:rsid w:val="00EE346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76328-ADAC-4839-BD88-7F4669E863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4ABDF4-79D5-410E-AF46-99F1E51A3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B71DFB-42E4-4178-ABB3-4D324DA44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708B65-96FB-4196-B196-216DAEC8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kryukov</cp:lastModifiedBy>
  <cp:revision>5</cp:revision>
  <cp:lastPrinted>2025-04-10T07:29:00Z</cp:lastPrinted>
  <dcterms:created xsi:type="dcterms:W3CDTF">2025-04-10T05:44:00Z</dcterms:created>
  <dcterms:modified xsi:type="dcterms:W3CDTF">2025-04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